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160" w:rsidRPr="008E5F1A" w:rsidRDefault="003C3160" w:rsidP="003C3160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E5F1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ППАРАТ СОВЕТА ДЕПУТАТОВ</w:t>
      </w:r>
    </w:p>
    <w:p w:rsidR="003C3160" w:rsidRPr="008E5F1A" w:rsidRDefault="003C3160" w:rsidP="003C3160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5F1A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КРУГА ТЕПЛЫЙ СТАН </w:t>
      </w:r>
    </w:p>
    <w:p w:rsidR="003C3160" w:rsidRPr="008E5F1A" w:rsidRDefault="003C3160" w:rsidP="003C3160">
      <w:pPr>
        <w:tabs>
          <w:tab w:val="left" w:pos="9355"/>
        </w:tabs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5F1A"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:rsidR="003C3160" w:rsidRPr="008E5F1A" w:rsidRDefault="003C3160" w:rsidP="003C31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C3160" w:rsidRPr="008E5F1A" w:rsidRDefault="003C3160" w:rsidP="003C316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Pr="008E5F1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>февраля  2023 № 22</w:t>
      </w:r>
    </w:p>
    <w:p w:rsidR="004627AC" w:rsidRPr="00472442" w:rsidRDefault="00652A74" w:rsidP="00B71BFB">
      <w:pPr>
        <w:spacing w:after="0" w:line="240" w:lineRule="auto"/>
        <w:ind w:right="396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52A74">
        <w:rPr>
          <w:rFonts w:ascii="Times New Roman" w:hAnsi="Times New Roman" w:cs="Times New Roman"/>
          <w:b/>
          <w:sz w:val="27"/>
          <w:szCs w:val="27"/>
        </w:rPr>
        <w:t xml:space="preserve">О внесении изменений в распоряжение аппарата Совета депутатов муниципального округа Теплый Стан от 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652A74">
        <w:rPr>
          <w:rFonts w:ascii="Times New Roman" w:hAnsi="Times New Roman" w:cs="Times New Roman"/>
          <w:b/>
          <w:bCs/>
          <w:sz w:val="27"/>
          <w:szCs w:val="27"/>
        </w:rPr>
        <w:t>28  декабря 2022 № 18</w:t>
      </w:r>
      <w:r w:rsidR="00D73482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</w:p>
    <w:p w:rsidR="004627AC" w:rsidRPr="00472442" w:rsidRDefault="004627AC" w:rsidP="004627AC">
      <w:pPr>
        <w:spacing w:after="0" w:line="240" w:lineRule="auto"/>
        <w:ind w:right="3543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A34C62" w:rsidRPr="00472442" w:rsidRDefault="00BB0D0A" w:rsidP="00285A76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  <w:color w:val="auto"/>
          <w:sz w:val="27"/>
          <w:szCs w:val="27"/>
        </w:rPr>
      </w:pPr>
      <w:proofErr w:type="gramStart"/>
      <w:r w:rsidRPr="00472442">
        <w:rPr>
          <w:rFonts w:ascii="Times New Roman" w:hAnsi="Times New Roman" w:cs="Times New Roman"/>
          <w:b w:val="0"/>
          <w:color w:val="auto"/>
          <w:sz w:val="27"/>
          <w:szCs w:val="27"/>
        </w:rPr>
        <w:t>В соответствии с</w:t>
      </w:r>
      <w:r w:rsidR="00BB2CCC" w:rsidRPr="00472442">
        <w:rPr>
          <w:rFonts w:ascii="Times New Roman" w:hAnsi="Times New Roman" w:cs="Times New Roman"/>
          <w:b w:val="0"/>
          <w:color w:val="auto"/>
          <w:sz w:val="27"/>
          <w:szCs w:val="27"/>
        </w:rPr>
        <w:t>о</w:t>
      </w:r>
      <w:r w:rsidRPr="00472442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</w:t>
      </w:r>
      <w:r w:rsidR="00BB2CCC" w:rsidRPr="00472442">
        <w:rPr>
          <w:rFonts w:ascii="Times New Roman" w:hAnsi="Times New Roman" w:cs="Times New Roman"/>
          <w:b w:val="0"/>
          <w:color w:val="auto"/>
          <w:sz w:val="27"/>
          <w:szCs w:val="27"/>
        </w:rPr>
        <w:t>с</w:t>
      </w:r>
      <w:r w:rsidRPr="00472442">
        <w:rPr>
          <w:rFonts w:ascii="Times New Roman" w:hAnsi="Times New Roman" w:cs="Times New Roman"/>
          <w:b w:val="0"/>
          <w:color w:val="auto"/>
          <w:sz w:val="27"/>
          <w:szCs w:val="27"/>
        </w:rPr>
        <w:t>тать</w:t>
      </w:r>
      <w:r w:rsidR="00BB2CCC" w:rsidRPr="00472442">
        <w:rPr>
          <w:rFonts w:ascii="Times New Roman" w:hAnsi="Times New Roman" w:cs="Times New Roman"/>
          <w:b w:val="0"/>
          <w:color w:val="auto"/>
          <w:sz w:val="27"/>
          <w:szCs w:val="27"/>
        </w:rPr>
        <w:t>ей 16</w:t>
      </w:r>
      <w:r w:rsidRPr="00472442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BB2CCC" w:rsidRPr="00472442">
        <w:rPr>
          <w:rFonts w:ascii="Times New Roman" w:hAnsi="Times New Roman" w:cs="Times New Roman"/>
          <w:b w:val="0"/>
          <w:color w:val="auto"/>
          <w:sz w:val="27"/>
          <w:szCs w:val="27"/>
        </w:rPr>
        <w:t>, Постановлением Правительства Российской Федераци</w:t>
      </w:r>
      <w:r w:rsidR="000A7363">
        <w:rPr>
          <w:rFonts w:ascii="Times New Roman" w:hAnsi="Times New Roman" w:cs="Times New Roman"/>
          <w:b w:val="0"/>
          <w:color w:val="auto"/>
          <w:sz w:val="27"/>
          <w:szCs w:val="27"/>
        </w:rPr>
        <w:t>и от 30.09.2019 </w:t>
      </w:r>
      <w:r w:rsidR="002A3DF5" w:rsidRPr="00472442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№1279</w:t>
      </w:r>
      <w:r w:rsidR="005D217C" w:rsidRPr="00472442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</w:t>
      </w:r>
      <w:r w:rsidR="002A3DF5" w:rsidRPr="00472442">
        <w:rPr>
          <w:rFonts w:ascii="Times New Roman" w:hAnsi="Times New Roman" w:cs="Times New Roman"/>
          <w:b w:val="0"/>
          <w:color w:val="auto"/>
          <w:sz w:val="27"/>
          <w:szCs w:val="27"/>
        </w:rPr>
        <w:t>«</w:t>
      </w:r>
      <w:r w:rsidR="00BB2CCC" w:rsidRPr="00472442">
        <w:rPr>
          <w:rFonts w:ascii="Times New Roman" w:hAnsi="Times New Roman" w:cs="Times New Roman"/>
          <w:b w:val="0"/>
          <w:color w:val="auto"/>
          <w:sz w:val="27"/>
          <w:szCs w:val="27"/>
        </w:rPr>
        <w:t>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</w:t>
      </w:r>
      <w:proofErr w:type="gramEnd"/>
      <w:r w:rsidR="00BB2CCC" w:rsidRPr="00472442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в такие планы-графики и требований к форме планов-графиков закупок и о признании </w:t>
      </w:r>
      <w:proofErr w:type="gramStart"/>
      <w:r w:rsidR="00BB2CCC" w:rsidRPr="00472442">
        <w:rPr>
          <w:rFonts w:ascii="Times New Roman" w:hAnsi="Times New Roman" w:cs="Times New Roman"/>
          <w:b w:val="0"/>
          <w:color w:val="auto"/>
          <w:sz w:val="27"/>
          <w:szCs w:val="27"/>
        </w:rPr>
        <w:t>утратившими</w:t>
      </w:r>
      <w:proofErr w:type="gramEnd"/>
      <w:r w:rsidR="00BB2CCC" w:rsidRPr="00472442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силу отдельных решений Пра</w:t>
      </w:r>
      <w:r w:rsidR="002A3DF5" w:rsidRPr="00472442">
        <w:rPr>
          <w:rFonts w:ascii="Times New Roman" w:hAnsi="Times New Roman" w:cs="Times New Roman"/>
          <w:b w:val="0"/>
          <w:color w:val="auto"/>
          <w:sz w:val="27"/>
          <w:szCs w:val="27"/>
        </w:rPr>
        <w:t>вительства Российской Федерации»:</w:t>
      </w:r>
    </w:p>
    <w:p w:rsidR="00285A76" w:rsidRPr="00472442" w:rsidRDefault="00285A76" w:rsidP="00285A76">
      <w:pPr>
        <w:spacing w:after="0" w:line="240" w:lineRule="auto"/>
        <w:rPr>
          <w:sz w:val="27"/>
          <w:szCs w:val="27"/>
          <w:lang w:eastAsia="ru-RU"/>
        </w:rPr>
      </w:pPr>
    </w:p>
    <w:p w:rsidR="001C318E" w:rsidRPr="001C318E" w:rsidRDefault="00D73482" w:rsidP="001C318E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C318E">
        <w:rPr>
          <w:rFonts w:ascii="Times New Roman" w:hAnsi="Times New Roman" w:cs="Times New Roman"/>
          <w:sz w:val="27"/>
          <w:szCs w:val="27"/>
        </w:rPr>
        <w:t xml:space="preserve">Внести изменения в распоряжение аппарата Совета депутатов муниципального округа Теплый Стан от  </w:t>
      </w:r>
      <w:r w:rsidRPr="001C318E">
        <w:rPr>
          <w:rFonts w:ascii="Times New Roman" w:hAnsi="Times New Roman" w:cs="Times New Roman"/>
          <w:bCs/>
          <w:sz w:val="27"/>
          <w:szCs w:val="27"/>
        </w:rPr>
        <w:t>28  декабря 2022 № 18 «</w:t>
      </w:r>
      <w:r w:rsidRPr="001C318E">
        <w:rPr>
          <w:rFonts w:ascii="Times New Roman" w:hAnsi="Times New Roman" w:cs="Times New Roman"/>
          <w:sz w:val="27"/>
          <w:szCs w:val="27"/>
        </w:rPr>
        <w:t xml:space="preserve">Об утверждении плана-графика </w:t>
      </w:r>
      <w:r w:rsidRPr="001C318E">
        <w:rPr>
          <w:rFonts w:ascii="Times New Roman" w:eastAsia="Times New Roman" w:hAnsi="Times New Roman" w:cs="Times New Roman"/>
          <w:sz w:val="27"/>
          <w:szCs w:val="27"/>
          <w:lang w:eastAsia="ru-RU"/>
        </w:rPr>
        <w:t>закупок товаров, работ, услуг на 2023 финансовый год и на плановый период 2024 и 2025 годов</w:t>
      </w:r>
      <w:r w:rsidRPr="001C318E">
        <w:rPr>
          <w:rFonts w:ascii="Times New Roman" w:hAnsi="Times New Roman" w:cs="Times New Roman"/>
          <w:sz w:val="27"/>
          <w:szCs w:val="27"/>
        </w:rPr>
        <w:t xml:space="preserve"> для нужд аппарата Совета депутатов муниципального округа Теплый Стан»</w:t>
      </w:r>
      <w:r w:rsidR="001C318E" w:rsidRPr="001C318E">
        <w:rPr>
          <w:rFonts w:ascii="Times New Roman" w:hAnsi="Times New Roman" w:cs="Times New Roman"/>
          <w:sz w:val="27"/>
          <w:szCs w:val="27"/>
        </w:rPr>
        <w:t xml:space="preserve">, </w:t>
      </w:r>
      <w:r w:rsidR="001C318E" w:rsidRPr="001C318E">
        <w:rPr>
          <w:rFonts w:ascii="Times New Roman" w:hAnsi="Times New Roman" w:cs="Times New Roman"/>
          <w:sz w:val="26"/>
          <w:szCs w:val="26"/>
        </w:rPr>
        <w:t>изложив Приложение к распоряжению в новой редакции согласно Приложения к настоящему</w:t>
      </w:r>
      <w:proofErr w:type="gramEnd"/>
      <w:r w:rsidR="001C318E" w:rsidRPr="001C318E">
        <w:rPr>
          <w:rFonts w:ascii="Times New Roman" w:hAnsi="Times New Roman" w:cs="Times New Roman"/>
          <w:sz w:val="26"/>
          <w:szCs w:val="26"/>
        </w:rPr>
        <w:t xml:space="preserve"> распоряжению.</w:t>
      </w:r>
    </w:p>
    <w:p w:rsidR="001C318E" w:rsidRPr="00926C44" w:rsidRDefault="001C318E" w:rsidP="001C318E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6C44">
        <w:rPr>
          <w:rFonts w:ascii="Times New Roman" w:hAnsi="Times New Roman" w:cs="Times New Roman"/>
          <w:sz w:val="26"/>
          <w:szCs w:val="26"/>
        </w:rPr>
        <w:t xml:space="preserve">Разместить вносимые изменения </w:t>
      </w:r>
      <w:proofErr w:type="gramStart"/>
      <w:r w:rsidRPr="00926C44">
        <w:rPr>
          <w:rFonts w:ascii="Times New Roman" w:hAnsi="Times New Roman" w:cs="Times New Roman"/>
          <w:sz w:val="26"/>
          <w:szCs w:val="26"/>
        </w:rPr>
        <w:t>в план-график на официальном сайте Российской Федерации в Единой информационной системе в сфере закупок по адресу</w:t>
      </w:r>
      <w:proofErr w:type="gramEnd"/>
      <w:r w:rsidRPr="00926C44">
        <w:rPr>
          <w:rFonts w:ascii="Times New Roman" w:hAnsi="Times New Roman" w:cs="Times New Roman"/>
          <w:sz w:val="26"/>
          <w:szCs w:val="26"/>
        </w:rPr>
        <w:t xml:space="preserve">: </w:t>
      </w:r>
      <w:hyperlink r:id="rId7" w:history="1">
        <w:r w:rsidRPr="00926C44">
          <w:rPr>
            <w:rStyle w:val="a5"/>
            <w:rFonts w:ascii="Times New Roman" w:hAnsi="Times New Roman" w:cs="Times New Roman"/>
            <w:color w:val="auto"/>
            <w:sz w:val="26"/>
            <w:szCs w:val="26"/>
          </w:rPr>
          <w:t>www.zakupki.gov.ru</w:t>
        </w:r>
      </w:hyperlink>
      <w:r w:rsidRPr="00926C44">
        <w:rPr>
          <w:rStyle w:val="a5"/>
          <w:rFonts w:ascii="Times New Roman" w:hAnsi="Times New Roman" w:cs="Times New Roman"/>
          <w:color w:val="auto"/>
          <w:sz w:val="26"/>
          <w:szCs w:val="26"/>
        </w:rPr>
        <w:t>.</w:t>
      </w:r>
      <w:r w:rsidRPr="00926C4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C318E" w:rsidRPr="00926C44" w:rsidRDefault="001C318E" w:rsidP="001C318E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26C44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926C44">
        <w:rPr>
          <w:rFonts w:ascii="Times New Roman" w:hAnsi="Times New Roman" w:cs="Times New Roman"/>
          <w:sz w:val="26"/>
          <w:szCs w:val="26"/>
        </w:rPr>
        <w:t xml:space="preserve"> настоящее распоряжение на официальном сайте  </w:t>
      </w:r>
      <w:proofErr w:type="spellStart"/>
      <w:r w:rsidRPr="00926C44">
        <w:rPr>
          <w:rFonts w:ascii="Times New Roman" w:hAnsi="Times New Roman" w:cs="Times New Roman"/>
          <w:sz w:val="26"/>
          <w:szCs w:val="26"/>
          <w:u w:val="single"/>
          <w:lang w:val="en-US"/>
        </w:rPr>
        <w:t>mun</w:t>
      </w:r>
      <w:proofErr w:type="spellEnd"/>
      <w:r w:rsidRPr="00926C44">
        <w:rPr>
          <w:rFonts w:ascii="Times New Roman" w:hAnsi="Times New Roman" w:cs="Times New Roman"/>
          <w:sz w:val="26"/>
          <w:szCs w:val="26"/>
          <w:u w:val="single"/>
        </w:rPr>
        <w:t>-</w:t>
      </w:r>
      <w:proofErr w:type="spellStart"/>
      <w:r w:rsidRPr="00926C44">
        <w:rPr>
          <w:rFonts w:ascii="Times New Roman" w:hAnsi="Times New Roman" w:cs="Times New Roman"/>
          <w:sz w:val="26"/>
          <w:szCs w:val="26"/>
          <w:u w:val="single"/>
          <w:lang w:val="en-US"/>
        </w:rPr>
        <w:t>tstan</w:t>
      </w:r>
      <w:proofErr w:type="spellEnd"/>
      <w:r w:rsidRPr="00926C44">
        <w:rPr>
          <w:rFonts w:ascii="Times New Roman" w:hAnsi="Times New Roman" w:cs="Times New Roman"/>
          <w:sz w:val="26"/>
          <w:szCs w:val="26"/>
          <w:u w:val="single"/>
        </w:rPr>
        <w:t>.</w:t>
      </w:r>
      <w:proofErr w:type="spellStart"/>
      <w:r w:rsidRPr="00926C44">
        <w:rPr>
          <w:rFonts w:ascii="Times New Roman" w:hAnsi="Times New Roman" w:cs="Times New Roman"/>
          <w:sz w:val="26"/>
          <w:szCs w:val="26"/>
          <w:u w:val="single"/>
          <w:lang w:val="en-US"/>
        </w:rPr>
        <w:t>ru</w:t>
      </w:r>
      <w:proofErr w:type="spellEnd"/>
      <w:r w:rsidRPr="00926C44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. </w:t>
      </w:r>
    </w:p>
    <w:p w:rsidR="001C318E" w:rsidRPr="00926C44" w:rsidRDefault="001C318E" w:rsidP="001C31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6C44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926C4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26C44">
        <w:rPr>
          <w:rFonts w:ascii="Times New Roman" w:hAnsi="Times New Roman" w:cs="Times New Roman"/>
          <w:sz w:val="26"/>
          <w:szCs w:val="26"/>
        </w:rPr>
        <w:t xml:space="preserve"> исполнением настоящего распоряжения возложить на главу муниципального округа Теплый Стан Кузьменко Е.Н.</w:t>
      </w:r>
    </w:p>
    <w:p w:rsidR="001C318E" w:rsidRPr="00926C44" w:rsidRDefault="001C318E" w:rsidP="001C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1C318E" w:rsidRPr="00926C44" w:rsidRDefault="001C318E" w:rsidP="001C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26C44">
        <w:rPr>
          <w:rFonts w:ascii="Times New Roman" w:hAnsi="Times New Roman" w:cs="Times New Roman"/>
          <w:b/>
          <w:bCs/>
          <w:sz w:val="26"/>
          <w:szCs w:val="26"/>
        </w:rPr>
        <w:t>Глава муниципального</w:t>
      </w:r>
    </w:p>
    <w:p w:rsidR="001C318E" w:rsidRPr="00926C44" w:rsidRDefault="001C318E" w:rsidP="001C3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26C44">
        <w:rPr>
          <w:rFonts w:ascii="Times New Roman" w:hAnsi="Times New Roman" w:cs="Times New Roman"/>
          <w:b/>
          <w:bCs/>
          <w:sz w:val="26"/>
          <w:szCs w:val="26"/>
        </w:rPr>
        <w:t>округа</w:t>
      </w:r>
      <w:r w:rsidRPr="00926C44">
        <w:rPr>
          <w:rFonts w:ascii="Times New Roman" w:hAnsi="Times New Roman" w:cs="Times New Roman"/>
          <w:b/>
          <w:sz w:val="26"/>
          <w:szCs w:val="26"/>
        </w:rPr>
        <w:t xml:space="preserve"> Теплый Стан                                                                        Е.Н. Кузьменко</w:t>
      </w:r>
    </w:p>
    <w:p w:rsidR="003F51D7" w:rsidRDefault="003F51D7" w:rsidP="00A34C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  <w:sectPr w:rsidR="003F51D7" w:rsidSect="00285A76">
          <w:pgSz w:w="11906" w:h="16838"/>
          <w:pgMar w:top="568" w:right="849" w:bottom="426" w:left="1701" w:header="709" w:footer="709" w:gutter="0"/>
          <w:cols w:space="708"/>
          <w:docGrid w:linePitch="360"/>
        </w:sectPr>
      </w:pPr>
    </w:p>
    <w:p w:rsidR="00810BD4" w:rsidRPr="001951E0" w:rsidRDefault="00810BD4" w:rsidP="00810BD4">
      <w:pPr>
        <w:spacing w:after="0" w:line="240" w:lineRule="auto"/>
        <w:ind w:left="9214"/>
        <w:jc w:val="both"/>
        <w:rPr>
          <w:rFonts w:ascii="Times New Roman" w:hAnsi="Times New Roman" w:cs="Times New Roman"/>
          <w:b/>
        </w:rPr>
      </w:pPr>
      <w:r w:rsidRPr="001951E0">
        <w:rPr>
          <w:rFonts w:ascii="Times New Roman" w:hAnsi="Times New Roman" w:cs="Times New Roman"/>
          <w:b/>
        </w:rPr>
        <w:lastRenderedPageBreak/>
        <w:t xml:space="preserve">Приложение </w:t>
      </w:r>
    </w:p>
    <w:p w:rsidR="00810BD4" w:rsidRPr="001951E0" w:rsidRDefault="00810BD4" w:rsidP="00810BD4">
      <w:pPr>
        <w:spacing w:after="0" w:line="240" w:lineRule="auto"/>
        <w:ind w:left="9214"/>
        <w:jc w:val="both"/>
        <w:rPr>
          <w:rFonts w:ascii="Times New Roman" w:hAnsi="Times New Roman" w:cs="Times New Roman"/>
        </w:rPr>
      </w:pPr>
      <w:r w:rsidRPr="001951E0">
        <w:rPr>
          <w:rFonts w:ascii="Times New Roman" w:hAnsi="Times New Roman" w:cs="Times New Roman"/>
        </w:rPr>
        <w:t xml:space="preserve">к распоряжению аппарата </w:t>
      </w:r>
    </w:p>
    <w:p w:rsidR="00810BD4" w:rsidRPr="001951E0" w:rsidRDefault="00810BD4" w:rsidP="00810BD4">
      <w:pPr>
        <w:spacing w:after="0" w:line="240" w:lineRule="auto"/>
        <w:ind w:left="9214"/>
        <w:jc w:val="both"/>
        <w:rPr>
          <w:rFonts w:ascii="Times New Roman" w:hAnsi="Times New Roman" w:cs="Times New Roman"/>
        </w:rPr>
      </w:pPr>
      <w:r w:rsidRPr="001951E0">
        <w:rPr>
          <w:rFonts w:ascii="Times New Roman" w:hAnsi="Times New Roman" w:cs="Times New Roman"/>
        </w:rPr>
        <w:t>Совета депутатов муниципального округа Теплый Стан</w:t>
      </w:r>
    </w:p>
    <w:p w:rsidR="00810BD4" w:rsidRDefault="00810BD4" w:rsidP="00810BD4">
      <w:pPr>
        <w:spacing w:after="0" w:line="240" w:lineRule="auto"/>
        <w:ind w:left="9214"/>
        <w:jc w:val="both"/>
        <w:rPr>
          <w:rFonts w:ascii="Times New Roman" w:hAnsi="Times New Roman" w:cs="Times New Roman"/>
          <w:b/>
        </w:rPr>
      </w:pPr>
      <w:r w:rsidRPr="001951E0">
        <w:rPr>
          <w:rFonts w:ascii="Times New Roman" w:hAnsi="Times New Roman" w:cs="Times New Roman"/>
          <w:b/>
        </w:rPr>
        <w:t xml:space="preserve">от </w:t>
      </w:r>
      <w:r w:rsidR="005400A1">
        <w:rPr>
          <w:rFonts w:ascii="Times New Roman" w:hAnsi="Times New Roman" w:cs="Times New Roman"/>
          <w:b/>
        </w:rPr>
        <w:t>28</w:t>
      </w:r>
      <w:r w:rsidR="00556A82" w:rsidRPr="008522AB">
        <w:rPr>
          <w:rFonts w:ascii="Times New Roman" w:hAnsi="Times New Roman" w:cs="Times New Roman"/>
          <w:b/>
        </w:rPr>
        <w:t xml:space="preserve"> </w:t>
      </w:r>
      <w:r w:rsidR="005400A1">
        <w:rPr>
          <w:rFonts w:ascii="Times New Roman" w:hAnsi="Times New Roman" w:cs="Times New Roman"/>
          <w:b/>
        </w:rPr>
        <w:t>декабря 2022</w:t>
      </w:r>
      <w:r w:rsidR="00643E0D">
        <w:rPr>
          <w:rFonts w:ascii="Times New Roman" w:hAnsi="Times New Roman" w:cs="Times New Roman"/>
          <w:b/>
        </w:rPr>
        <w:t xml:space="preserve"> года №</w:t>
      </w:r>
      <w:r w:rsidR="005400A1">
        <w:rPr>
          <w:rFonts w:ascii="Times New Roman" w:hAnsi="Times New Roman" w:cs="Times New Roman"/>
          <w:b/>
        </w:rPr>
        <w:t>18</w:t>
      </w:r>
    </w:p>
    <w:p w:rsidR="001C318E" w:rsidRDefault="001C318E" w:rsidP="00810BD4">
      <w:pPr>
        <w:spacing w:after="0" w:line="240" w:lineRule="auto"/>
        <w:ind w:left="9214"/>
        <w:jc w:val="both"/>
        <w:rPr>
          <w:rFonts w:ascii="Times New Roman" w:hAnsi="Times New Roman" w:cs="Times New Roman"/>
          <w:b/>
        </w:rPr>
      </w:pPr>
    </w:p>
    <w:p w:rsidR="001C318E" w:rsidRPr="001951E0" w:rsidRDefault="001C318E" w:rsidP="001C318E">
      <w:pPr>
        <w:spacing w:after="0" w:line="240" w:lineRule="auto"/>
        <w:ind w:left="9214"/>
        <w:jc w:val="both"/>
        <w:rPr>
          <w:rFonts w:ascii="Times New Roman" w:hAnsi="Times New Roman" w:cs="Times New Roman"/>
          <w:b/>
        </w:rPr>
      </w:pPr>
      <w:r w:rsidRPr="001951E0">
        <w:rPr>
          <w:rFonts w:ascii="Times New Roman" w:hAnsi="Times New Roman" w:cs="Times New Roman"/>
          <w:b/>
        </w:rPr>
        <w:t xml:space="preserve">Приложение </w:t>
      </w:r>
    </w:p>
    <w:p w:rsidR="001C318E" w:rsidRPr="001951E0" w:rsidRDefault="001C318E" w:rsidP="001C318E">
      <w:pPr>
        <w:spacing w:after="0" w:line="240" w:lineRule="auto"/>
        <w:ind w:left="9214"/>
        <w:jc w:val="both"/>
        <w:rPr>
          <w:rFonts w:ascii="Times New Roman" w:hAnsi="Times New Roman" w:cs="Times New Roman"/>
        </w:rPr>
      </w:pPr>
      <w:r w:rsidRPr="001951E0">
        <w:rPr>
          <w:rFonts w:ascii="Times New Roman" w:hAnsi="Times New Roman" w:cs="Times New Roman"/>
        </w:rPr>
        <w:t xml:space="preserve">к распоряжению аппарата </w:t>
      </w:r>
    </w:p>
    <w:p w:rsidR="001C318E" w:rsidRPr="001951E0" w:rsidRDefault="001C318E" w:rsidP="001C318E">
      <w:pPr>
        <w:spacing w:after="0" w:line="240" w:lineRule="auto"/>
        <w:ind w:left="9214"/>
        <w:jc w:val="both"/>
        <w:rPr>
          <w:rFonts w:ascii="Times New Roman" w:hAnsi="Times New Roman" w:cs="Times New Roman"/>
        </w:rPr>
      </w:pPr>
      <w:r w:rsidRPr="001951E0">
        <w:rPr>
          <w:rFonts w:ascii="Times New Roman" w:hAnsi="Times New Roman" w:cs="Times New Roman"/>
        </w:rPr>
        <w:t>Совета депутатов муниципального округа Теплый Стан</w:t>
      </w:r>
    </w:p>
    <w:p w:rsidR="001C318E" w:rsidRPr="001951E0" w:rsidRDefault="001C318E" w:rsidP="001C318E">
      <w:pPr>
        <w:spacing w:after="0" w:line="240" w:lineRule="auto"/>
        <w:ind w:left="9214"/>
        <w:jc w:val="both"/>
        <w:rPr>
          <w:rFonts w:ascii="Times New Roman" w:hAnsi="Times New Roman" w:cs="Times New Roman"/>
          <w:b/>
        </w:rPr>
      </w:pPr>
      <w:r w:rsidRPr="001951E0">
        <w:rPr>
          <w:rFonts w:ascii="Times New Roman" w:hAnsi="Times New Roman" w:cs="Times New Roman"/>
          <w:b/>
        </w:rPr>
        <w:t xml:space="preserve">от </w:t>
      </w:r>
      <w:r w:rsidR="0079154A">
        <w:rPr>
          <w:rFonts w:ascii="Times New Roman" w:hAnsi="Times New Roman" w:cs="Times New Roman"/>
          <w:b/>
        </w:rPr>
        <w:t>15</w:t>
      </w:r>
      <w:r w:rsidRPr="008522AB">
        <w:rPr>
          <w:rFonts w:ascii="Times New Roman" w:hAnsi="Times New Roman" w:cs="Times New Roman"/>
          <w:b/>
        </w:rPr>
        <w:t xml:space="preserve"> </w:t>
      </w:r>
      <w:r w:rsidR="0079154A">
        <w:rPr>
          <w:rFonts w:ascii="Times New Roman" w:hAnsi="Times New Roman" w:cs="Times New Roman"/>
          <w:b/>
        </w:rPr>
        <w:t>февраля 2023 года №22</w:t>
      </w:r>
      <w:bookmarkStart w:id="0" w:name="_GoBack"/>
      <w:bookmarkEnd w:id="0"/>
    </w:p>
    <w:p w:rsidR="003F51D7" w:rsidRDefault="003F51D7" w:rsidP="003F51D7">
      <w:pPr>
        <w:spacing w:after="0" w:line="240" w:lineRule="auto"/>
        <w:ind w:left="9214"/>
        <w:jc w:val="both"/>
        <w:rPr>
          <w:rFonts w:ascii="Times New Roman" w:hAnsi="Times New Roman" w:cs="Times New Roman"/>
          <w:b/>
        </w:rPr>
      </w:pPr>
    </w:p>
    <w:tbl>
      <w:tblPr>
        <w:tblW w:w="5193" w:type="pct"/>
        <w:tblInd w:w="-7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36"/>
        <w:gridCol w:w="5483"/>
        <w:gridCol w:w="1559"/>
        <w:gridCol w:w="1422"/>
      </w:tblGrid>
      <w:tr w:rsidR="00DE5D44" w:rsidRPr="000F5C89" w:rsidTr="00472442">
        <w:tc>
          <w:tcPr>
            <w:tcW w:w="2338" w:type="pct"/>
            <w:vAlign w:val="center"/>
            <w:hideMark/>
          </w:tcPr>
          <w:p w:rsidR="003F51D7" w:rsidRPr="000F5C89" w:rsidRDefault="003F51D7" w:rsidP="0041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Информация о заказчике: </w:t>
            </w:r>
          </w:p>
        </w:tc>
        <w:tc>
          <w:tcPr>
            <w:tcW w:w="1724" w:type="pct"/>
            <w:vAlign w:val="center"/>
            <w:hideMark/>
          </w:tcPr>
          <w:p w:rsidR="003F51D7" w:rsidRPr="000F5C89" w:rsidRDefault="003F51D7" w:rsidP="0041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vAlign w:val="center"/>
            <w:hideMark/>
          </w:tcPr>
          <w:p w:rsidR="003F51D7" w:rsidRPr="000F5C89" w:rsidRDefault="003F51D7" w:rsidP="0041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pct"/>
            <w:vAlign w:val="center"/>
            <w:hideMark/>
          </w:tcPr>
          <w:p w:rsidR="003F51D7" w:rsidRPr="000F5C89" w:rsidRDefault="003F51D7" w:rsidP="0041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E5D44" w:rsidRPr="000F5C89" w:rsidTr="00472442">
        <w:tc>
          <w:tcPr>
            <w:tcW w:w="2338" w:type="pct"/>
            <w:vAlign w:val="center"/>
            <w:hideMark/>
          </w:tcPr>
          <w:p w:rsidR="003F51D7" w:rsidRPr="000F5C89" w:rsidRDefault="003F51D7" w:rsidP="0041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4" w:type="pct"/>
            <w:vAlign w:val="center"/>
            <w:hideMark/>
          </w:tcPr>
          <w:p w:rsidR="003F51D7" w:rsidRPr="000F5C89" w:rsidRDefault="003F51D7" w:rsidP="0041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0" w:type="pct"/>
            <w:vAlign w:val="center"/>
            <w:hideMark/>
          </w:tcPr>
          <w:p w:rsidR="003F51D7" w:rsidRPr="000F5C89" w:rsidRDefault="003F51D7" w:rsidP="0041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pct"/>
            <w:vAlign w:val="center"/>
            <w:hideMark/>
          </w:tcPr>
          <w:p w:rsidR="003F51D7" w:rsidRPr="000F5C89" w:rsidRDefault="003F51D7" w:rsidP="0041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DE5D44" w:rsidRPr="000F5C89" w:rsidTr="00472442">
        <w:tc>
          <w:tcPr>
            <w:tcW w:w="2338" w:type="pct"/>
            <w:vMerge w:val="restart"/>
            <w:vAlign w:val="center"/>
            <w:hideMark/>
          </w:tcPr>
          <w:p w:rsidR="003F51D7" w:rsidRPr="000F5C89" w:rsidRDefault="003F51D7" w:rsidP="0041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 </w:t>
            </w:r>
          </w:p>
        </w:tc>
        <w:tc>
          <w:tcPr>
            <w:tcW w:w="1724" w:type="pct"/>
            <w:vMerge w:val="restart"/>
            <w:vAlign w:val="center"/>
            <w:hideMark/>
          </w:tcPr>
          <w:p w:rsidR="003F51D7" w:rsidRPr="000F5C89" w:rsidRDefault="003F51D7" w:rsidP="0041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СОВЕТА ДЕПУТАТОВ МУНИЦИПАЛЬНОГО ОКРУГА ТЕПЛЫЙ СТАН</w:t>
            </w:r>
          </w:p>
        </w:tc>
        <w:tc>
          <w:tcPr>
            <w:tcW w:w="490" w:type="pct"/>
            <w:vAlign w:val="center"/>
            <w:hideMark/>
          </w:tcPr>
          <w:p w:rsidR="003F51D7" w:rsidRPr="000F5C89" w:rsidRDefault="003F51D7" w:rsidP="0041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47" w:type="pct"/>
            <w:vAlign w:val="center"/>
            <w:hideMark/>
          </w:tcPr>
          <w:p w:rsidR="003F51D7" w:rsidRPr="000F5C89" w:rsidRDefault="003F51D7" w:rsidP="0041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8046941</w:t>
            </w:r>
          </w:p>
        </w:tc>
      </w:tr>
      <w:tr w:rsidR="00DE5D44" w:rsidRPr="000F5C89" w:rsidTr="00472442">
        <w:tc>
          <w:tcPr>
            <w:tcW w:w="2338" w:type="pct"/>
            <w:vMerge/>
            <w:vAlign w:val="center"/>
            <w:hideMark/>
          </w:tcPr>
          <w:p w:rsidR="003F51D7" w:rsidRPr="000F5C89" w:rsidRDefault="003F51D7" w:rsidP="0041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pct"/>
            <w:vMerge/>
            <w:vAlign w:val="center"/>
            <w:hideMark/>
          </w:tcPr>
          <w:p w:rsidR="003F51D7" w:rsidRPr="000F5C89" w:rsidRDefault="003F51D7" w:rsidP="0041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vAlign w:val="center"/>
            <w:hideMark/>
          </w:tcPr>
          <w:p w:rsidR="003F51D7" w:rsidRPr="000F5C89" w:rsidRDefault="003F51D7" w:rsidP="0041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  <w:proofErr w:type="spellEnd"/>
          </w:p>
        </w:tc>
        <w:tc>
          <w:tcPr>
            <w:tcW w:w="447" w:type="pct"/>
            <w:vAlign w:val="center"/>
            <w:hideMark/>
          </w:tcPr>
          <w:p w:rsidR="003F51D7" w:rsidRPr="000F5C89" w:rsidRDefault="003F51D7" w:rsidP="0041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801001</w:t>
            </w:r>
          </w:p>
        </w:tc>
      </w:tr>
      <w:tr w:rsidR="00DE5D44" w:rsidRPr="000F5C89" w:rsidTr="00472442">
        <w:tc>
          <w:tcPr>
            <w:tcW w:w="2338" w:type="pct"/>
            <w:vAlign w:val="center"/>
            <w:hideMark/>
          </w:tcPr>
          <w:p w:rsidR="003F51D7" w:rsidRPr="000F5C89" w:rsidRDefault="003F51D7" w:rsidP="0041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о-правовая форма </w:t>
            </w:r>
          </w:p>
        </w:tc>
        <w:tc>
          <w:tcPr>
            <w:tcW w:w="1724" w:type="pct"/>
            <w:vAlign w:val="center"/>
            <w:hideMark/>
          </w:tcPr>
          <w:p w:rsidR="003F51D7" w:rsidRPr="000F5C89" w:rsidRDefault="003F51D7" w:rsidP="0041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казенные учреждения </w:t>
            </w:r>
          </w:p>
        </w:tc>
        <w:tc>
          <w:tcPr>
            <w:tcW w:w="490" w:type="pct"/>
            <w:vAlign w:val="center"/>
            <w:hideMark/>
          </w:tcPr>
          <w:p w:rsidR="003F51D7" w:rsidRPr="000F5C89" w:rsidRDefault="003F51D7" w:rsidP="0041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0F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ПФ</w:t>
            </w:r>
            <w:proofErr w:type="spellEnd"/>
          </w:p>
        </w:tc>
        <w:tc>
          <w:tcPr>
            <w:tcW w:w="447" w:type="pct"/>
            <w:vAlign w:val="center"/>
            <w:hideMark/>
          </w:tcPr>
          <w:p w:rsidR="003F51D7" w:rsidRPr="000F5C89" w:rsidRDefault="003F51D7" w:rsidP="0041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04</w:t>
            </w:r>
          </w:p>
        </w:tc>
      </w:tr>
      <w:tr w:rsidR="00DE5D44" w:rsidRPr="000F5C89" w:rsidTr="00472442">
        <w:tc>
          <w:tcPr>
            <w:tcW w:w="2338" w:type="pct"/>
            <w:vAlign w:val="center"/>
            <w:hideMark/>
          </w:tcPr>
          <w:p w:rsidR="003F51D7" w:rsidRPr="000F5C89" w:rsidRDefault="003F51D7" w:rsidP="0041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собственности </w:t>
            </w:r>
          </w:p>
        </w:tc>
        <w:tc>
          <w:tcPr>
            <w:tcW w:w="1724" w:type="pct"/>
            <w:vAlign w:val="center"/>
            <w:hideMark/>
          </w:tcPr>
          <w:p w:rsidR="003F51D7" w:rsidRPr="000F5C89" w:rsidRDefault="003F51D7" w:rsidP="0041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собственность </w:t>
            </w:r>
          </w:p>
        </w:tc>
        <w:tc>
          <w:tcPr>
            <w:tcW w:w="490" w:type="pct"/>
            <w:vAlign w:val="center"/>
            <w:hideMark/>
          </w:tcPr>
          <w:p w:rsidR="003F51D7" w:rsidRPr="000F5C89" w:rsidRDefault="003F51D7" w:rsidP="0041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0F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ФС</w:t>
            </w:r>
            <w:proofErr w:type="spellEnd"/>
          </w:p>
        </w:tc>
        <w:tc>
          <w:tcPr>
            <w:tcW w:w="447" w:type="pct"/>
            <w:vAlign w:val="center"/>
            <w:hideMark/>
          </w:tcPr>
          <w:p w:rsidR="003F51D7" w:rsidRPr="000F5C89" w:rsidRDefault="003F51D7" w:rsidP="0041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DE5D44" w:rsidRPr="000F5C89" w:rsidTr="00472442">
        <w:tc>
          <w:tcPr>
            <w:tcW w:w="2338" w:type="pct"/>
            <w:vAlign w:val="center"/>
            <w:hideMark/>
          </w:tcPr>
          <w:p w:rsidR="003F51D7" w:rsidRPr="000F5C89" w:rsidRDefault="003F51D7" w:rsidP="0041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1724" w:type="pct"/>
            <w:vAlign w:val="center"/>
            <w:hideMark/>
          </w:tcPr>
          <w:p w:rsidR="003F51D7" w:rsidRPr="000F5C89" w:rsidRDefault="003F51D7" w:rsidP="0041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11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, Москва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СОЮЗНАЯ, 154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.</w:t>
            </w:r>
            <w:r w:rsidRPr="000F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spellEnd"/>
            <w:r w:rsidRPr="000F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r w:rsidRPr="00181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</w:t>
            </w:r>
            <w:r w:rsidRPr="00181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0F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  <w:r w:rsidRPr="00181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F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Pr="00181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F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dmots</w:t>
            </w:r>
            <w:proofErr w:type="spellEnd"/>
            <w:r w:rsidRPr="000F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B93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490" w:type="pct"/>
            <w:vAlign w:val="center"/>
            <w:hideMark/>
          </w:tcPr>
          <w:p w:rsidR="003F51D7" w:rsidRPr="000F5C89" w:rsidRDefault="003F51D7" w:rsidP="0041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0F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</w:t>
            </w:r>
            <w:proofErr w:type="spellEnd"/>
          </w:p>
        </w:tc>
        <w:tc>
          <w:tcPr>
            <w:tcW w:w="447" w:type="pct"/>
            <w:vAlign w:val="center"/>
            <w:hideMark/>
          </w:tcPr>
          <w:p w:rsidR="003F51D7" w:rsidRPr="000F5C89" w:rsidRDefault="003F51D7" w:rsidP="0041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07000</w:t>
            </w:r>
          </w:p>
        </w:tc>
      </w:tr>
      <w:tr w:rsidR="00DE5D44" w:rsidRPr="000F5C89" w:rsidTr="00472442">
        <w:tc>
          <w:tcPr>
            <w:tcW w:w="2338" w:type="pct"/>
            <w:vMerge w:val="restart"/>
            <w:vAlign w:val="center"/>
            <w:hideMark/>
          </w:tcPr>
          <w:p w:rsidR="003F51D7" w:rsidRPr="000F5C89" w:rsidRDefault="003F51D7" w:rsidP="0041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 </w:t>
            </w:r>
          </w:p>
        </w:tc>
        <w:tc>
          <w:tcPr>
            <w:tcW w:w="1724" w:type="pct"/>
            <w:vMerge w:val="restart"/>
            <w:vAlign w:val="center"/>
            <w:hideMark/>
          </w:tcPr>
          <w:p w:rsidR="003F51D7" w:rsidRPr="000F5C89" w:rsidRDefault="003F51D7" w:rsidP="0041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vAlign w:val="center"/>
            <w:hideMark/>
          </w:tcPr>
          <w:p w:rsidR="003F51D7" w:rsidRPr="000F5C89" w:rsidRDefault="003F51D7" w:rsidP="0041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47" w:type="pct"/>
            <w:vAlign w:val="center"/>
            <w:hideMark/>
          </w:tcPr>
          <w:p w:rsidR="003F51D7" w:rsidRPr="000F5C89" w:rsidRDefault="003F51D7" w:rsidP="0041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8046941</w:t>
            </w:r>
          </w:p>
        </w:tc>
      </w:tr>
      <w:tr w:rsidR="00DE5D44" w:rsidRPr="000F5C89" w:rsidTr="00472442">
        <w:tc>
          <w:tcPr>
            <w:tcW w:w="2338" w:type="pct"/>
            <w:vMerge/>
            <w:vAlign w:val="center"/>
            <w:hideMark/>
          </w:tcPr>
          <w:p w:rsidR="003F51D7" w:rsidRPr="000F5C89" w:rsidRDefault="003F51D7" w:rsidP="0041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pct"/>
            <w:vMerge/>
            <w:vAlign w:val="center"/>
            <w:hideMark/>
          </w:tcPr>
          <w:p w:rsidR="003F51D7" w:rsidRPr="000F5C89" w:rsidRDefault="003F51D7" w:rsidP="0041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vAlign w:val="center"/>
            <w:hideMark/>
          </w:tcPr>
          <w:p w:rsidR="003F51D7" w:rsidRPr="000F5C89" w:rsidRDefault="003F51D7" w:rsidP="0041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  <w:proofErr w:type="spellEnd"/>
          </w:p>
        </w:tc>
        <w:tc>
          <w:tcPr>
            <w:tcW w:w="447" w:type="pct"/>
            <w:vAlign w:val="center"/>
            <w:hideMark/>
          </w:tcPr>
          <w:p w:rsidR="003F51D7" w:rsidRPr="000F5C89" w:rsidRDefault="003F51D7" w:rsidP="0041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801001</w:t>
            </w:r>
          </w:p>
        </w:tc>
      </w:tr>
      <w:tr w:rsidR="00DE5D44" w:rsidRPr="000F5C89" w:rsidTr="00472442">
        <w:tc>
          <w:tcPr>
            <w:tcW w:w="2338" w:type="pct"/>
            <w:vAlign w:val="center"/>
            <w:hideMark/>
          </w:tcPr>
          <w:p w:rsidR="003F51D7" w:rsidRPr="000F5C89" w:rsidRDefault="003F51D7" w:rsidP="0041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1724" w:type="pct"/>
            <w:vAlign w:val="center"/>
            <w:hideMark/>
          </w:tcPr>
          <w:p w:rsidR="003F51D7" w:rsidRPr="000F5C89" w:rsidRDefault="003F51D7" w:rsidP="0041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vAlign w:val="center"/>
            <w:hideMark/>
          </w:tcPr>
          <w:p w:rsidR="003F51D7" w:rsidRPr="000F5C89" w:rsidRDefault="003F51D7" w:rsidP="0041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0F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</w:t>
            </w:r>
            <w:proofErr w:type="spellEnd"/>
          </w:p>
        </w:tc>
        <w:tc>
          <w:tcPr>
            <w:tcW w:w="447" w:type="pct"/>
            <w:vAlign w:val="center"/>
            <w:hideMark/>
          </w:tcPr>
          <w:p w:rsidR="003F51D7" w:rsidRPr="000F5C89" w:rsidRDefault="003F51D7" w:rsidP="0041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07000</w:t>
            </w:r>
          </w:p>
        </w:tc>
      </w:tr>
      <w:tr w:rsidR="00DE5D44" w:rsidRPr="000F5C89" w:rsidTr="00472442">
        <w:tc>
          <w:tcPr>
            <w:tcW w:w="2338" w:type="pct"/>
            <w:vAlign w:val="center"/>
            <w:hideMark/>
          </w:tcPr>
          <w:p w:rsidR="003F51D7" w:rsidRPr="000F5C89" w:rsidRDefault="003F51D7" w:rsidP="0041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измерения: </w:t>
            </w:r>
          </w:p>
        </w:tc>
        <w:tc>
          <w:tcPr>
            <w:tcW w:w="1724" w:type="pct"/>
            <w:vAlign w:val="center"/>
            <w:hideMark/>
          </w:tcPr>
          <w:p w:rsidR="003F51D7" w:rsidRPr="000F5C89" w:rsidRDefault="003F51D7" w:rsidP="0041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ль </w:t>
            </w:r>
          </w:p>
        </w:tc>
        <w:tc>
          <w:tcPr>
            <w:tcW w:w="490" w:type="pct"/>
            <w:vAlign w:val="center"/>
            <w:hideMark/>
          </w:tcPr>
          <w:p w:rsidR="003F51D7" w:rsidRPr="000F5C89" w:rsidRDefault="003F51D7" w:rsidP="0041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0F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ЕИ</w:t>
            </w:r>
            <w:proofErr w:type="spellEnd"/>
          </w:p>
        </w:tc>
        <w:tc>
          <w:tcPr>
            <w:tcW w:w="447" w:type="pct"/>
            <w:vAlign w:val="center"/>
            <w:hideMark/>
          </w:tcPr>
          <w:p w:rsidR="003F51D7" w:rsidRPr="000F5C89" w:rsidRDefault="003F51D7" w:rsidP="00416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</w:tr>
    </w:tbl>
    <w:p w:rsidR="003F51D7" w:rsidRPr="000F5C89" w:rsidRDefault="003F51D7" w:rsidP="003F51D7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5193" w:type="pct"/>
        <w:tblInd w:w="-7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00"/>
      </w:tblGrid>
      <w:tr w:rsidR="003F51D7" w:rsidRPr="000F5C89" w:rsidTr="00472442">
        <w:tc>
          <w:tcPr>
            <w:tcW w:w="5000" w:type="pct"/>
            <w:vAlign w:val="center"/>
            <w:hideMark/>
          </w:tcPr>
          <w:p w:rsidR="003F51D7" w:rsidRPr="000F5C89" w:rsidRDefault="003F51D7" w:rsidP="00416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нформация о закуп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 то</w:t>
            </w:r>
            <w:r w:rsidR="00DB6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ов, работ, услуг на 2023</w:t>
            </w:r>
            <w:r w:rsidRPr="000F5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</w:t>
            </w:r>
            <w:r w:rsidR="00DB6E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год и на плановый период 2024 и 2025 годов</w:t>
            </w:r>
          </w:p>
        </w:tc>
      </w:tr>
    </w:tbl>
    <w:p w:rsidR="00DE5D44" w:rsidRDefault="00DE5D44">
      <w:pPr>
        <w:rPr>
          <w:rFonts w:ascii="Times New Roman" w:hAnsi="Times New Roman" w:cs="Times New Roman"/>
          <w:sz w:val="26"/>
          <w:szCs w:val="26"/>
        </w:rPr>
        <w:sectPr w:rsidR="00DE5D44" w:rsidSect="00416EF8">
          <w:pgSz w:w="16838" w:h="11906" w:orient="landscape"/>
          <w:pgMar w:top="426" w:right="425" w:bottom="1701" w:left="1134" w:header="709" w:footer="709" w:gutter="0"/>
          <w:cols w:space="708"/>
          <w:docGrid w:linePitch="360"/>
        </w:sectPr>
      </w:pPr>
    </w:p>
    <w:tbl>
      <w:tblPr>
        <w:tblW w:w="16180" w:type="dxa"/>
        <w:tblCellSpacing w:w="0" w:type="dxa"/>
        <w:tblInd w:w="-3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702"/>
        <w:gridCol w:w="1276"/>
        <w:gridCol w:w="1509"/>
        <w:gridCol w:w="3827"/>
        <w:gridCol w:w="1418"/>
        <w:gridCol w:w="1134"/>
        <w:gridCol w:w="1204"/>
        <w:gridCol w:w="708"/>
        <w:gridCol w:w="709"/>
        <w:gridCol w:w="709"/>
        <w:gridCol w:w="567"/>
        <w:gridCol w:w="283"/>
        <w:gridCol w:w="567"/>
      </w:tblGrid>
      <w:tr w:rsidR="00472442" w:rsidRPr="00F51346" w:rsidTr="0001758D">
        <w:trPr>
          <w:trHeight w:hRule="exact" w:val="467"/>
          <w:tblHeader/>
          <w:tblCellSpacing w:w="0" w:type="dxa"/>
        </w:trPr>
        <w:tc>
          <w:tcPr>
            <w:tcW w:w="567" w:type="dxa"/>
            <w:vMerge w:val="restart"/>
            <w:vAlign w:val="center"/>
            <w:hideMark/>
          </w:tcPr>
          <w:p w:rsidR="005D2DF9" w:rsidRPr="00F51346" w:rsidRDefault="005D2DF9" w:rsidP="009221C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 xml:space="preserve">№ </w:t>
            </w:r>
            <w:proofErr w:type="gramStart"/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</w:t>
            </w:r>
            <w:proofErr w:type="gramEnd"/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п</w:t>
            </w:r>
          </w:p>
        </w:tc>
        <w:tc>
          <w:tcPr>
            <w:tcW w:w="1702" w:type="dxa"/>
            <w:vMerge w:val="restart"/>
            <w:vAlign w:val="center"/>
            <w:hideMark/>
          </w:tcPr>
          <w:p w:rsidR="005D2DF9" w:rsidRPr="00F51346" w:rsidRDefault="005D2DF9" w:rsidP="009221C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дентификационный код закупки</w:t>
            </w:r>
          </w:p>
        </w:tc>
        <w:tc>
          <w:tcPr>
            <w:tcW w:w="66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2DF9" w:rsidRPr="00F51346" w:rsidRDefault="005D2DF9" w:rsidP="009221C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ъект закупки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5D2DF9" w:rsidRPr="00F51346" w:rsidRDefault="005D2DF9" w:rsidP="009221CC">
            <w:pPr>
              <w:spacing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4464" w:type="dxa"/>
            <w:gridSpan w:val="5"/>
            <w:vAlign w:val="center"/>
            <w:hideMark/>
          </w:tcPr>
          <w:p w:rsidR="005D2DF9" w:rsidRPr="00F51346" w:rsidRDefault="005D2DF9" w:rsidP="009221CC">
            <w:pPr>
              <w:spacing w:after="100" w:afterAutospacing="1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ъем финансового обеспечения, в том числе планируемые платежи</w:t>
            </w:r>
          </w:p>
        </w:tc>
        <w:tc>
          <w:tcPr>
            <w:tcW w:w="567" w:type="dxa"/>
            <w:vMerge w:val="restart"/>
            <w:textDirection w:val="btLr"/>
            <w:vAlign w:val="center"/>
            <w:hideMark/>
          </w:tcPr>
          <w:p w:rsidR="005D2DF9" w:rsidRPr="00F51346" w:rsidRDefault="005D2DF9" w:rsidP="009658B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формация о проведении обязательного общественного обсуждения закупки</w:t>
            </w:r>
          </w:p>
        </w:tc>
        <w:tc>
          <w:tcPr>
            <w:tcW w:w="283" w:type="dxa"/>
            <w:vMerge w:val="restart"/>
            <w:textDirection w:val="btLr"/>
            <w:vAlign w:val="center"/>
            <w:hideMark/>
          </w:tcPr>
          <w:p w:rsidR="005D2DF9" w:rsidRPr="00F51346" w:rsidRDefault="005D2DF9" w:rsidP="009658B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именование уполномоченного органа (учреждения)</w:t>
            </w:r>
          </w:p>
        </w:tc>
        <w:tc>
          <w:tcPr>
            <w:tcW w:w="567" w:type="dxa"/>
            <w:vMerge w:val="restart"/>
            <w:textDirection w:val="btLr"/>
            <w:vAlign w:val="center"/>
            <w:hideMark/>
          </w:tcPr>
          <w:p w:rsidR="005D2DF9" w:rsidRPr="00F51346" w:rsidRDefault="005D2DF9" w:rsidP="009658B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именование организатора проведения совместного конкурса или аукциона</w:t>
            </w:r>
          </w:p>
        </w:tc>
      </w:tr>
      <w:tr w:rsidR="00472442" w:rsidRPr="00F51346" w:rsidTr="00F51346">
        <w:trPr>
          <w:tblHeader/>
          <w:tblCellSpacing w:w="0" w:type="dxa"/>
        </w:trPr>
        <w:tc>
          <w:tcPr>
            <w:tcW w:w="567" w:type="dxa"/>
            <w:vMerge/>
            <w:vAlign w:val="center"/>
            <w:hideMark/>
          </w:tcPr>
          <w:p w:rsidR="005D2DF9" w:rsidRPr="00F51346" w:rsidRDefault="005D2DF9" w:rsidP="009221C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2DF9" w:rsidRPr="00F51346" w:rsidRDefault="005D2DF9" w:rsidP="009221C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785" w:type="dxa"/>
            <w:gridSpan w:val="2"/>
            <w:vAlign w:val="center"/>
            <w:hideMark/>
          </w:tcPr>
          <w:p w:rsidR="005D2DF9" w:rsidRPr="00F51346" w:rsidRDefault="005D2DF9" w:rsidP="009221C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Товар, работа, услуга по Общероссийскому классификатору продукции по видам экономической деятельности </w:t>
            </w:r>
            <w:proofErr w:type="gramStart"/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К</w:t>
            </w:r>
            <w:proofErr w:type="gramEnd"/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034-2014 (</w:t>
            </w:r>
            <w:proofErr w:type="spellStart"/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ПЕС</w:t>
            </w:r>
            <w:proofErr w:type="spellEnd"/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2008) (</w:t>
            </w:r>
            <w:proofErr w:type="spellStart"/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КПД2</w:t>
            </w:r>
            <w:proofErr w:type="spellEnd"/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3827" w:type="dxa"/>
            <w:vMerge w:val="restart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5D2DF9" w:rsidRPr="00F51346" w:rsidRDefault="005D2DF9" w:rsidP="009221C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именование объекта закупки</w:t>
            </w:r>
          </w:p>
        </w:tc>
        <w:tc>
          <w:tcPr>
            <w:tcW w:w="141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D2DF9" w:rsidRPr="00F51346" w:rsidRDefault="005D2DF9" w:rsidP="009221C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:rsidR="005D2DF9" w:rsidRPr="00F51346" w:rsidRDefault="005D2DF9" w:rsidP="009221CC">
            <w:pPr>
              <w:spacing w:after="100" w:afterAutospacing="1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1204" w:type="dxa"/>
            <w:vMerge w:val="restart"/>
            <w:vAlign w:val="center"/>
            <w:hideMark/>
          </w:tcPr>
          <w:p w:rsidR="005D2DF9" w:rsidRPr="00F51346" w:rsidRDefault="005D2DF9" w:rsidP="009221CC">
            <w:pPr>
              <w:spacing w:after="100" w:afterAutospacing="1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 текущий финансовый год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5D2DF9" w:rsidRPr="00F51346" w:rsidRDefault="005D2DF9" w:rsidP="009221CC">
            <w:pPr>
              <w:spacing w:after="100" w:afterAutospacing="1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 плановый период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5D2DF9" w:rsidRPr="00F51346" w:rsidRDefault="005D2DF9" w:rsidP="009221CC">
            <w:pPr>
              <w:spacing w:after="100" w:afterAutospacing="1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следующие годы</w:t>
            </w:r>
          </w:p>
        </w:tc>
        <w:tc>
          <w:tcPr>
            <w:tcW w:w="567" w:type="dxa"/>
            <w:vMerge/>
            <w:vAlign w:val="center"/>
            <w:hideMark/>
          </w:tcPr>
          <w:p w:rsidR="005D2DF9" w:rsidRPr="00F51346" w:rsidRDefault="005D2DF9" w:rsidP="009221C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5D2DF9" w:rsidRPr="00F51346" w:rsidRDefault="005D2DF9" w:rsidP="009221C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D2DF9" w:rsidRPr="00F51346" w:rsidRDefault="005D2DF9" w:rsidP="009221C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472442" w:rsidRPr="00F51346" w:rsidTr="00713396">
        <w:trPr>
          <w:trHeight w:hRule="exact" w:val="2276"/>
          <w:tblHeader/>
          <w:tblCellSpacing w:w="0" w:type="dxa"/>
        </w:trPr>
        <w:tc>
          <w:tcPr>
            <w:tcW w:w="567" w:type="dxa"/>
            <w:vMerge/>
            <w:vAlign w:val="center"/>
            <w:hideMark/>
          </w:tcPr>
          <w:p w:rsidR="005D2DF9" w:rsidRPr="00F51346" w:rsidRDefault="005D2DF9" w:rsidP="009221C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2DF9" w:rsidRPr="00F51346" w:rsidRDefault="005D2DF9" w:rsidP="009221C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5D2DF9" w:rsidRPr="00F51346" w:rsidRDefault="005D2DF9" w:rsidP="009221C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д</w:t>
            </w:r>
          </w:p>
        </w:tc>
        <w:tc>
          <w:tcPr>
            <w:tcW w:w="1509" w:type="dxa"/>
            <w:vAlign w:val="center"/>
            <w:hideMark/>
          </w:tcPr>
          <w:p w:rsidR="005D2DF9" w:rsidRPr="00F51346" w:rsidRDefault="005D2DF9" w:rsidP="009221C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именование</w:t>
            </w:r>
          </w:p>
        </w:tc>
        <w:tc>
          <w:tcPr>
            <w:tcW w:w="3827" w:type="dxa"/>
            <w:vMerge/>
            <w:vAlign w:val="center"/>
            <w:hideMark/>
          </w:tcPr>
          <w:p w:rsidR="005D2DF9" w:rsidRPr="00F51346" w:rsidRDefault="005D2DF9" w:rsidP="009221C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5D2DF9" w:rsidRPr="00F51346" w:rsidRDefault="005D2DF9" w:rsidP="009221C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D2DF9" w:rsidRPr="00F51346" w:rsidRDefault="005D2DF9" w:rsidP="009221CC">
            <w:pPr>
              <w:spacing w:after="100" w:afterAutospacing="1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04" w:type="dxa"/>
            <w:vMerge/>
            <w:vAlign w:val="center"/>
            <w:hideMark/>
          </w:tcPr>
          <w:p w:rsidR="005D2DF9" w:rsidRPr="00F51346" w:rsidRDefault="005D2DF9" w:rsidP="009221CC">
            <w:pPr>
              <w:spacing w:after="100" w:afterAutospacing="1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8" w:type="dxa"/>
            <w:vAlign w:val="center"/>
            <w:hideMark/>
          </w:tcPr>
          <w:p w:rsidR="005D2DF9" w:rsidRPr="00F51346" w:rsidRDefault="005D2DF9" w:rsidP="009221CC">
            <w:pPr>
              <w:spacing w:after="100" w:afterAutospacing="1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 первый год</w:t>
            </w:r>
          </w:p>
        </w:tc>
        <w:tc>
          <w:tcPr>
            <w:tcW w:w="709" w:type="dxa"/>
            <w:vAlign w:val="center"/>
            <w:hideMark/>
          </w:tcPr>
          <w:p w:rsidR="005D2DF9" w:rsidRPr="00F51346" w:rsidRDefault="005D2DF9" w:rsidP="009221CC">
            <w:pPr>
              <w:spacing w:after="100" w:afterAutospacing="1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 второй год</w:t>
            </w:r>
          </w:p>
        </w:tc>
        <w:tc>
          <w:tcPr>
            <w:tcW w:w="709" w:type="dxa"/>
            <w:vMerge/>
            <w:vAlign w:val="center"/>
            <w:hideMark/>
          </w:tcPr>
          <w:p w:rsidR="005D2DF9" w:rsidRPr="00F51346" w:rsidRDefault="005D2DF9" w:rsidP="009221CC">
            <w:pPr>
              <w:spacing w:after="100" w:afterAutospacing="1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D2DF9" w:rsidRPr="00F51346" w:rsidRDefault="005D2DF9" w:rsidP="009221C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5D2DF9" w:rsidRPr="00F51346" w:rsidRDefault="005D2DF9" w:rsidP="009221C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D2DF9" w:rsidRPr="00F51346" w:rsidRDefault="005D2DF9" w:rsidP="009221C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472442" w:rsidRPr="00F51346" w:rsidTr="00F51346">
        <w:trPr>
          <w:trHeight w:hRule="exact" w:val="737"/>
          <w:tblHeader/>
          <w:tblCellSpacing w:w="0" w:type="dxa"/>
        </w:trPr>
        <w:tc>
          <w:tcPr>
            <w:tcW w:w="567" w:type="dxa"/>
            <w:vMerge/>
            <w:vAlign w:val="center"/>
            <w:hideMark/>
          </w:tcPr>
          <w:p w:rsidR="005D2DF9" w:rsidRPr="00F51346" w:rsidRDefault="005D2DF9" w:rsidP="009221C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5D2DF9" w:rsidRPr="00F51346" w:rsidRDefault="005D2DF9" w:rsidP="009221C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5D2DF9" w:rsidRPr="00F51346" w:rsidRDefault="005D2DF9" w:rsidP="009221C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09" w:type="dxa"/>
            <w:vAlign w:val="center"/>
            <w:hideMark/>
          </w:tcPr>
          <w:p w:rsidR="005D2DF9" w:rsidRPr="00F51346" w:rsidRDefault="005D2DF9" w:rsidP="009221C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827" w:type="dxa"/>
            <w:vAlign w:val="center"/>
            <w:hideMark/>
          </w:tcPr>
          <w:p w:rsidR="005D2DF9" w:rsidRPr="00F51346" w:rsidRDefault="005D2DF9" w:rsidP="009221C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5D2DF9" w:rsidRPr="00F51346" w:rsidRDefault="005D2DF9" w:rsidP="009221C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D2DF9" w:rsidRPr="00F51346" w:rsidRDefault="005D2DF9" w:rsidP="009221CC">
            <w:pPr>
              <w:spacing w:after="100" w:afterAutospacing="1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04" w:type="dxa"/>
            <w:vAlign w:val="center"/>
            <w:hideMark/>
          </w:tcPr>
          <w:p w:rsidR="005D2DF9" w:rsidRPr="00F51346" w:rsidRDefault="005D2DF9" w:rsidP="009221CC">
            <w:pPr>
              <w:spacing w:after="100" w:afterAutospacing="1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8" w:type="dxa"/>
            <w:vAlign w:val="center"/>
            <w:hideMark/>
          </w:tcPr>
          <w:p w:rsidR="005D2DF9" w:rsidRPr="00F51346" w:rsidRDefault="005D2DF9" w:rsidP="009221CC">
            <w:pPr>
              <w:spacing w:after="100" w:afterAutospacing="1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Align w:val="center"/>
            <w:hideMark/>
          </w:tcPr>
          <w:p w:rsidR="005D2DF9" w:rsidRPr="00F51346" w:rsidRDefault="005D2DF9" w:rsidP="009221CC">
            <w:pPr>
              <w:spacing w:after="100" w:afterAutospacing="1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Align w:val="center"/>
            <w:hideMark/>
          </w:tcPr>
          <w:p w:rsidR="005D2DF9" w:rsidRPr="00F51346" w:rsidRDefault="005D2DF9" w:rsidP="009221CC">
            <w:pPr>
              <w:spacing w:after="100" w:afterAutospacing="1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D2DF9" w:rsidRPr="00F51346" w:rsidRDefault="005D2DF9" w:rsidP="009221C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5D2DF9" w:rsidRPr="00F51346" w:rsidRDefault="005D2DF9" w:rsidP="009221C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D2DF9" w:rsidRPr="00F51346" w:rsidRDefault="005D2DF9" w:rsidP="009221C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472442" w:rsidRPr="00F51346" w:rsidTr="00F51346">
        <w:trPr>
          <w:tblHeader/>
          <w:tblCellSpacing w:w="0" w:type="dxa"/>
        </w:trPr>
        <w:tc>
          <w:tcPr>
            <w:tcW w:w="567" w:type="dxa"/>
            <w:vAlign w:val="center"/>
            <w:hideMark/>
          </w:tcPr>
          <w:p w:rsidR="005D2DF9" w:rsidRPr="00F51346" w:rsidRDefault="005D2DF9" w:rsidP="009221C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702" w:type="dxa"/>
            <w:vAlign w:val="center"/>
            <w:hideMark/>
          </w:tcPr>
          <w:p w:rsidR="005D2DF9" w:rsidRPr="00F51346" w:rsidRDefault="005D2DF9" w:rsidP="009221C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5D2DF9" w:rsidRPr="00F51346" w:rsidRDefault="005D2DF9" w:rsidP="009221C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509" w:type="dxa"/>
            <w:vAlign w:val="center"/>
            <w:hideMark/>
          </w:tcPr>
          <w:p w:rsidR="005D2DF9" w:rsidRPr="00F51346" w:rsidRDefault="005D2DF9" w:rsidP="009221C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3827" w:type="dxa"/>
            <w:vAlign w:val="center"/>
            <w:hideMark/>
          </w:tcPr>
          <w:p w:rsidR="005D2DF9" w:rsidRPr="00F51346" w:rsidRDefault="005D2DF9" w:rsidP="009221C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418" w:type="dxa"/>
            <w:vAlign w:val="center"/>
            <w:hideMark/>
          </w:tcPr>
          <w:p w:rsidR="005D2DF9" w:rsidRPr="00F51346" w:rsidRDefault="005D2DF9" w:rsidP="009221C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:rsidR="005D2DF9" w:rsidRPr="00F51346" w:rsidRDefault="005D2DF9" w:rsidP="009221CC">
            <w:pPr>
              <w:spacing w:after="100" w:afterAutospacing="1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204" w:type="dxa"/>
            <w:vAlign w:val="center"/>
            <w:hideMark/>
          </w:tcPr>
          <w:p w:rsidR="005D2DF9" w:rsidRPr="00F51346" w:rsidRDefault="005D2DF9" w:rsidP="009221CC">
            <w:pPr>
              <w:spacing w:after="100" w:afterAutospacing="1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708" w:type="dxa"/>
            <w:vAlign w:val="center"/>
            <w:hideMark/>
          </w:tcPr>
          <w:p w:rsidR="005D2DF9" w:rsidRPr="00F51346" w:rsidRDefault="005D2DF9" w:rsidP="009221CC">
            <w:pPr>
              <w:spacing w:after="100" w:afterAutospacing="1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709" w:type="dxa"/>
            <w:vAlign w:val="center"/>
            <w:hideMark/>
          </w:tcPr>
          <w:p w:rsidR="005D2DF9" w:rsidRPr="00F51346" w:rsidRDefault="005D2DF9" w:rsidP="009221CC">
            <w:pPr>
              <w:spacing w:after="100" w:afterAutospacing="1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709" w:type="dxa"/>
            <w:vAlign w:val="center"/>
            <w:hideMark/>
          </w:tcPr>
          <w:p w:rsidR="005D2DF9" w:rsidRPr="00F51346" w:rsidRDefault="005D2DF9" w:rsidP="009221CC">
            <w:pPr>
              <w:spacing w:after="100" w:afterAutospacing="1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567" w:type="dxa"/>
            <w:vAlign w:val="center"/>
            <w:hideMark/>
          </w:tcPr>
          <w:p w:rsidR="005D2DF9" w:rsidRPr="00F51346" w:rsidRDefault="005D2DF9" w:rsidP="009221C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283" w:type="dxa"/>
            <w:vAlign w:val="center"/>
            <w:hideMark/>
          </w:tcPr>
          <w:p w:rsidR="005D2DF9" w:rsidRPr="00F51346" w:rsidRDefault="005D2DF9" w:rsidP="009221C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567" w:type="dxa"/>
            <w:vAlign w:val="center"/>
            <w:hideMark/>
          </w:tcPr>
          <w:p w:rsidR="005D2DF9" w:rsidRPr="00F51346" w:rsidRDefault="005D2DF9" w:rsidP="009221C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</w:t>
            </w:r>
          </w:p>
        </w:tc>
      </w:tr>
      <w:tr w:rsidR="006933CC" w:rsidRPr="00F51346" w:rsidTr="00F51346">
        <w:trPr>
          <w:tblCellSpacing w:w="0" w:type="dxa"/>
        </w:trPr>
        <w:tc>
          <w:tcPr>
            <w:tcW w:w="567" w:type="dxa"/>
            <w:vAlign w:val="center"/>
            <w:hideMark/>
          </w:tcPr>
          <w:p w:rsidR="006933CC" w:rsidRPr="00F51346" w:rsidRDefault="006933CC" w:rsidP="009221CC">
            <w:pPr>
              <w:spacing w:after="100" w:afterAutospacing="1" w:line="240" w:lineRule="auto"/>
              <w:ind w:left="-1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001</w:t>
            </w:r>
          </w:p>
        </w:tc>
        <w:tc>
          <w:tcPr>
            <w:tcW w:w="1702" w:type="dxa"/>
            <w:vAlign w:val="center"/>
          </w:tcPr>
          <w:p w:rsidR="006933CC" w:rsidRPr="00F51346" w:rsidRDefault="006933CC" w:rsidP="00FE33A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3772804694177280100100010004932244</w:t>
            </w:r>
          </w:p>
        </w:tc>
        <w:tc>
          <w:tcPr>
            <w:tcW w:w="1276" w:type="dxa"/>
            <w:vAlign w:val="center"/>
            <w:hideMark/>
          </w:tcPr>
          <w:p w:rsidR="006933CC" w:rsidRPr="00F51346" w:rsidRDefault="006933CC" w:rsidP="009221CC">
            <w:pPr>
              <w:spacing w:after="100" w:afterAutospacing="1" w:line="240" w:lineRule="auto"/>
              <w:ind w:left="132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9.32.12.000</w:t>
            </w:r>
          </w:p>
        </w:tc>
        <w:tc>
          <w:tcPr>
            <w:tcW w:w="1509" w:type="dxa"/>
            <w:vAlign w:val="center"/>
            <w:hideMark/>
          </w:tcPr>
          <w:p w:rsidR="006933CC" w:rsidRPr="00F51346" w:rsidRDefault="006933CC" w:rsidP="00FD1E32">
            <w:pPr>
              <w:spacing w:after="100" w:afterAutospacing="1" w:line="240" w:lineRule="auto"/>
              <w:ind w:left="7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слуги по аренде легковых автомобилей с водителем</w:t>
            </w:r>
          </w:p>
        </w:tc>
        <w:tc>
          <w:tcPr>
            <w:tcW w:w="3827" w:type="dxa"/>
            <w:vAlign w:val="center"/>
            <w:hideMark/>
          </w:tcPr>
          <w:p w:rsidR="006933CC" w:rsidRPr="00F51346" w:rsidRDefault="006933CC" w:rsidP="00FD1E3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слуги по аренде легкового автомобиля с водителем в 2023 году</w:t>
            </w:r>
          </w:p>
        </w:tc>
        <w:tc>
          <w:tcPr>
            <w:tcW w:w="1418" w:type="dxa"/>
            <w:vAlign w:val="center"/>
            <w:hideMark/>
          </w:tcPr>
          <w:p w:rsidR="006933CC" w:rsidRPr="00F51346" w:rsidRDefault="006933CC" w:rsidP="009221CC">
            <w:pPr>
              <w:spacing w:after="100" w:afterAutospacing="1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23</w:t>
            </w:r>
          </w:p>
        </w:tc>
        <w:tc>
          <w:tcPr>
            <w:tcW w:w="1134" w:type="dxa"/>
            <w:vAlign w:val="center"/>
            <w:hideMark/>
          </w:tcPr>
          <w:p w:rsidR="006933CC" w:rsidRPr="00F51346" w:rsidRDefault="006933CC" w:rsidP="0001758D">
            <w:pPr>
              <w:spacing w:after="100" w:afterAutospacing="1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00000.00</w:t>
            </w:r>
          </w:p>
        </w:tc>
        <w:tc>
          <w:tcPr>
            <w:tcW w:w="1204" w:type="dxa"/>
            <w:vAlign w:val="center"/>
          </w:tcPr>
          <w:p w:rsidR="006933CC" w:rsidRPr="00F51346" w:rsidRDefault="006933CC" w:rsidP="0001758D">
            <w:pPr>
              <w:spacing w:after="100" w:afterAutospacing="1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00000.00</w:t>
            </w:r>
          </w:p>
        </w:tc>
        <w:tc>
          <w:tcPr>
            <w:tcW w:w="708" w:type="dxa"/>
            <w:vAlign w:val="center"/>
            <w:hideMark/>
          </w:tcPr>
          <w:p w:rsidR="006933CC" w:rsidRPr="00F51346" w:rsidRDefault="006933CC" w:rsidP="0001758D">
            <w:pPr>
              <w:spacing w:after="100" w:afterAutospacing="1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6933CC" w:rsidRPr="00F51346" w:rsidRDefault="006933CC" w:rsidP="0001758D">
            <w:pPr>
              <w:spacing w:after="100" w:afterAutospacing="1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6933CC" w:rsidRPr="00F51346" w:rsidRDefault="006933CC" w:rsidP="0001758D">
            <w:pPr>
              <w:spacing w:after="100" w:afterAutospacing="1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6933CC" w:rsidRPr="00F51346" w:rsidRDefault="006933CC" w:rsidP="0001758D">
            <w:pPr>
              <w:spacing w:after="100" w:afterAutospacing="1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283" w:type="dxa"/>
            <w:vAlign w:val="center"/>
            <w:hideMark/>
          </w:tcPr>
          <w:p w:rsidR="006933CC" w:rsidRPr="00F51346" w:rsidRDefault="006933CC" w:rsidP="009221CC">
            <w:pPr>
              <w:spacing w:after="100" w:afterAutospacing="1" w:line="240" w:lineRule="auto"/>
              <w:ind w:right="101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6933CC" w:rsidRPr="00F51346" w:rsidRDefault="006933CC" w:rsidP="009221CC">
            <w:pPr>
              <w:spacing w:after="100" w:afterAutospacing="1" w:line="240" w:lineRule="auto"/>
              <w:ind w:right="101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</w:tr>
      <w:tr w:rsidR="006933CC" w:rsidRPr="00F51346" w:rsidTr="00F51346">
        <w:trPr>
          <w:tblCellSpacing w:w="0" w:type="dxa"/>
        </w:trPr>
        <w:tc>
          <w:tcPr>
            <w:tcW w:w="567" w:type="dxa"/>
            <w:vAlign w:val="center"/>
            <w:hideMark/>
          </w:tcPr>
          <w:p w:rsidR="006933CC" w:rsidRPr="00F51346" w:rsidRDefault="006933CC" w:rsidP="009221CC">
            <w:pPr>
              <w:spacing w:after="100" w:afterAutospacing="1" w:line="240" w:lineRule="auto"/>
              <w:ind w:left="-1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002</w:t>
            </w:r>
          </w:p>
        </w:tc>
        <w:tc>
          <w:tcPr>
            <w:tcW w:w="1702" w:type="dxa"/>
            <w:vAlign w:val="center"/>
          </w:tcPr>
          <w:p w:rsidR="006933CC" w:rsidRPr="00F51346" w:rsidRDefault="00FE33A4" w:rsidP="00FE33A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3772804694177280100100020009329244</w:t>
            </w:r>
          </w:p>
        </w:tc>
        <w:tc>
          <w:tcPr>
            <w:tcW w:w="1276" w:type="dxa"/>
            <w:vAlign w:val="center"/>
            <w:hideMark/>
          </w:tcPr>
          <w:p w:rsidR="006933CC" w:rsidRPr="00F51346" w:rsidRDefault="006933CC" w:rsidP="009221CC">
            <w:pPr>
              <w:spacing w:after="100" w:afterAutospacing="1" w:line="240" w:lineRule="auto"/>
              <w:ind w:left="132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3.29.29.000</w:t>
            </w:r>
          </w:p>
        </w:tc>
        <w:tc>
          <w:tcPr>
            <w:tcW w:w="1509" w:type="dxa"/>
            <w:vAlign w:val="center"/>
            <w:hideMark/>
          </w:tcPr>
          <w:p w:rsidR="006933CC" w:rsidRPr="00F51346" w:rsidRDefault="006933CC" w:rsidP="00FD1E32">
            <w:pPr>
              <w:spacing w:after="100" w:afterAutospacing="1" w:line="240" w:lineRule="auto"/>
              <w:ind w:left="7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слуги зрелищно-развлекательные, не включенные в другие группировки</w:t>
            </w:r>
          </w:p>
        </w:tc>
        <w:tc>
          <w:tcPr>
            <w:tcW w:w="3827" w:type="dxa"/>
            <w:vAlign w:val="center"/>
            <w:hideMark/>
          </w:tcPr>
          <w:p w:rsidR="006933CC" w:rsidRPr="00F51346" w:rsidRDefault="006933CC" w:rsidP="00FD1E3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Услуги по проведению местных праздников, организации местных праздничных и иных зрелищных мероприятий на территории муниципального округа Теплый Стан в 2023 году </w:t>
            </w:r>
          </w:p>
        </w:tc>
        <w:tc>
          <w:tcPr>
            <w:tcW w:w="1418" w:type="dxa"/>
            <w:vAlign w:val="center"/>
            <w:hideMark/>
          </w:tcPr>
          <w:p w:rsidR="006933CC" w:rsidRPr="00F51346" w:rsidRDefault="006933CC" w:rsidP="009221CC">
            <w:pPr>
              <w:spacing w:after="100" w:afterAutospacing="1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23</w:t>
            </w:r>
          </w:p>
        </w:tc>
        <w:tc>
          <w:tcPr>
            <w:tcW w:w="1134" w:type="dxa"/>
            <w:vAlign w:val="center"/>
            <w:hideMark/>
          </w:tcPr>
          <w:p w:rsidR="006933CC" w:rsidRPr="00F51346" w:rsidRDefault="006933CC" w:rsidP="0001758D">
            <w:pPr>
              <w:spacing w:after="100" w:afterAutospacing="1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525000.00</w:t>
            </w:r>
          </w:p>
        </w:tc>
        <w:tc>
          <w:tcPr>
            <w:tcW w:w="1204" w:type="dxa"/>
            <w:vAlign w:val="center"/>
          </w:tcPr>
          <w:p w:rsidR="006933CC" w:rsidRPr="00F51346" w:rsidRDefault="006933CC" w:rsidP="0001758D">
            <w:pPr>
              <w:spacing w:after="100" w:afterAutospacing="1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525000.00</w:t>
            </w:r>
          </w:p>
        </w:tc>
        <w:tc>
          <w:tcPr>
            <w:tcW w:w="708" w:type="dxa"/>
            <w:vAlign w:val="center"/>
            <w:hideMark/>
          </w:tcPr>
          <w:p w:rsidR="006933CC" w:rsidRPr="00F51346" w:rsidRDefault="006933CC" w:rsidP="0001758D">
            <w:pPr>
              <w:spacing w:after="100" w:afterAutospacing="1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6933CC" w:rsidRPr="00F51346" w:rsidRDefault="006933CC" w:rsidP="0001758D">
            <w:pPr>
              <w:spacing w:after="100" w:afterAutospacing="1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6933CC" w:rsidRPr="00F51346" w:rsidRDefault="006933CC" w:rsidP="0001758D">
            <w:pPr>
              <w:spacing w:after="100" w:afterAutospacing="1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6933CC" w:rsidRPr="00F51346" w:rsidRDefault="006933CC" w:rsidP="0001758D">
            <w:pPr>
              <w:spacing w:after="100" w:afterAutospacing="1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283" w:type="dxa"/>
            <w:vAlign w:val="center"/>
            <w:hideMark/>
          </w:tcPr>
          <w:p w:rsidR="006933CC" w:rsidRPr="00F51346" w:rsidRDefault="006933CC" w:rsidP="009221CC">
            <w:pPr>
              <w:spacing w:after="100" w:afterAutospacing="1" w:line="240" w:lineRule="auto"/>
              <w:ind w:right="101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6933CC" w:rsidRPr="00F51346" w:rsidRDefault="006933CC" w:rsidP="009221CC">
            <w:pPr>
              <w:spacing w:after="100" w:afterAutospacing="1" w:line="240" w:lineRule="auto"/>
              <w:ind w:right="101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</w:tr>
      <w:tr w:rsidR="006933CC" w:rsidRPr="00F51346" w:rsidTr="00F51346">
        <w:trPr>
          <w:tblCellSpacing w:w="0" w:type="dxa"/>
        </w:trPr>
        <w:tc>
          <w:tcPr>
            <w:tcW w:w="567" w:type="dxa"/>
            <w:vAlign w:val="center"/>
            <w:hideMark/>
          </w:tcPr>
          <w:p w:rsidR="006933CC" w:rsidRPr="00F51346" w:rsidRDefault="006933CC" w:rsidP="009221CC">
            <w:pPr>
              <w:spacing w:after="100" w:afterAutospacing="1" w:line="240" w:lineRule="auto"/>
              <w:ind w:left="-1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003</w:t>
            </w:r>
          </w:p>
        </w:tc>
        <w:tc>
          <w:tcPr>
            <w:tcW w:w="1702" w:type="dxa"/>
            <w:vAlign w:val="center"/>
          </w:tcPr>
          <w:p w:rsidR="006933CC" w:rsidRPr="00F51346" w:rsidRDefault="00FE33A4" w:rsidP="00FE33A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3772804694177280100100030005814244</w:t>
            </w:r>
          </w:p>
        </w:tc>
        <w:tc>
          <w:tcPr>
            <w:tcW w:w="1276" w:type="dxa"/>
            <w:vAlign w:val="center"/>
            <w:hideMark/>
          </w:tcPr>
          <w:p w:rsidR="006933CC" w:rsidRPr="00F51346" w:rsidRDefault="006933CC" w:rsidP="009221CC">
            <w:pPr>
              <w:spacing w:after="100" w:afterAutospacing="1" w:line="240" w:lineRule="auto"/>
              <w:ind w:left="132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8.14.19.000</w:t>
            </w:r>
          </w:p>
        </w:tc>
        <w:tc>
          <w:tcPr>
            <w:tcW w:w="1509" w:type="dxa"/>
            <w:vAlign w:val="center"/>
            <w:hideMark/>
          </w:tcPr>
          <w:p w:rsidR="006933CC" w:rsidRPr="00F51346" w:rsidRDefault="006933CC" w:rsidP="00FD1E32">
            <w:pPr>
              <w:spacing w:after="100" w:afterAutospacing="1" w:line="240" w:lineRule="auto"/>
              <w:ind w:left="7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Журналы печатные прочие и периодические издания</w:t>
            </w:r>
          </w:p>
        </w:tc>
        <w:tc>
          <w:tcPr>
            <w:tcW w:w="3827" w:type="dxa"/>
            <w:vAlign w:val="center"/>
            <w:hideMark/>
          </w:tcPr>
          <w:p w:rsidR="006933CC" w:rsidRPr="00F51346" w:rsidRDefault="006933CC" w:rsidP="00FD1E3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едакционные, полиграфические услуги, услуги по выпуску и распространению районной газеты «</w:t>
            </w:r>
            <w:proofErr w:type="gramStart"/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ш</w:t>
            </w:r>
            <w:proofErr w:type="gramEnd"/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Теплый Стан сегодня» (спецвыпуск) в 2023 году </w:t>
            </w:r>
          </w:p>
        </w:tc>
        <w:tc>
          <w:tcPr>
            <w:tcW w:w="1418" w:type="dxa"/>
            <w:vAlign w:val="center"/>
            <w:hideMark/>
          </w:tcPr>
          <w:p w:rsidR="006933CC" w:rsidRPr="00F51346" w:rsidRDefault="006933CC" w:rsidP="009221CC">
            <w:pPr>
              <w:spacing w:after="100" w:afterAutospacing="1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23</w:t>
            </w:r>
          </w:p>
        </w:tc>
        <w:tc>
          <w:tcPr>
            <w:tcW w:w="1134" w:type="dxa"/>
            <w:vAlign w:val="center"/>
            <w:hideMark/>
          </w:tcPr>
          <w:p w:rsidR="006933CC" w:rsidRPr="00F51346" w:rsidRDefault="006933CC" w:rsidP="0001758D">
            <w:pPr>
              <w:spacing w:after="100" w:afterAutospacing="1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0000.00</w:t>
            </w:r>
          </w:p>
        </w:tc>
        <w:tc>
          <w:tcPr>
            <w:tcW w:w="1204" w:type="dxa"/>
            <w:vAlign w:val="center"/>
          </w:tcPr>
          <w:p w:rsidR="006933CC" w:rsidRPr="00F51346" w:rsidRDefault="006933CC" w:rsidP="0001758D">
            <w:pPr>
              <w:spacing w:after="100" w:afterAutospacing="1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0000.00</w:t>
            </w:r>
          </w:p>
        </w:tc>
        <w:tc>
          <w:tcPr>
            <w:tcW w:w="708" w:type="dxa"/>
            <w:vAlign w:val="center"/>
            <w:hideMark/>
          </w:tcPr>
          <w:p w:rsidR="006933CC" w:rsidRPr="00F51346" w:rsidRDefault="006933CC" w:rsidP="0001758D">
            <w:pPr>
              <w:spacing w:after="100" w:afterAutospacing="1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6933CC" w:rsidRPr="00F51346" w:rsidRDefault="006933CC" w:rsidP="0001758D">
            <w:pPr>
              <w:spacing w:after="100" w:afterAutospacing="1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6933CC" w:rsidRPr="00F51346" w:rsidRDefault="006933CC" w:rsidP="0001758D">
            <w:pPr>
              <w:spacing w:after="100" w:afterAutospacing="1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6933CC" w:rsidRPr="00F51346" w:rsidRDefault="006933CC" w:rsidP="0001758D">
            <w:pPr>
              <w:spacing w:after="100" w:afterAutospacing="1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283" w:type="dxa"/>
            <w:vAlign w:val="center"/>
            <w:hideMark/>
          </w:tcPr>
          <w:p w:rsidR="006933CC" w:rsidRPr="00F51346" w:rsidRDefault="006933CC" w:rsidP="009221CC">
            <w:pPr>
              <w:spacing w:after="100" w:afterAutospacing="1" w:line="240" w:lineRule="auto"/>
              <w:ind w:right="101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6933CC" w:rsidRPr="00F51346" w:rsidRDefault="006933CC" w:rsidP="009221CC">
            <w:pPr>
              <w:spacing w:after="100" w:afterAutospacing="1" w:line="240" w:lineRule="auto"/>
              <w:ind w:right="101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</w:tr>
      <w:tr w:rsidR="006933CC" w:rsidRPr="00F51346" w:rsidTr="00F51346">
        <w:trPr>
          <w:tblCellSpacing w:w="0" w:type="dxa"/>
        </w:trPr>
        <w:tc>
          <w:tcPr>
            <w:tcW w:w="567" w:type="dxa"/>
            <w:vAlign w:val="center"/>
          </w:tcPr>
          <w:p w:rsidR="006933CC" w:rsidRPr="00F51346" w:rsidRDefault="006933CC" w:rsidP="00DD51F5">
            <w:pPr>
              <w:spacing w:after="100" w:afterAutospacing="1" w:line="240" w:lineRule="auto"/>
              <w:ind w:left="-1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004</w:t>
            </w:r>
          </w:p>
        </w:tc>
        <w:tc>
          <w:tcPr>
            <w:tcW w:w="1702" w:type="dxa"/>
            <w:vAlign w:val="center"/>
          </w:tcPr>
          <w:p w:rsidR="006933CC" w:rsidRPr="00F51346" w:rsidRDefault="00FE33A4" w:rsidP="00FE33A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3772804694177280100100040006910244</w:t>
            </w:r>
          </w:p>
        </w:tc>
        <w:tc>
          <w:tcPr>
            <w:tcW w:w="1276" w:type="dxa"/>
            <w:vAlign w:val="center"/>
          </w:tcPr>
          <w:p w:rsidR="006933CC" w:rsidRPr="00F51346" w:rsidRDefault="006933CC" w:rsidP="00DD51F5">
            <w:pPr>
              <w:spacing w:after="100" w:afterAutospacing="1" w:line="240" w:lineRule="auto"/>
              <w:ind w:left="132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9.10.19.000</w:t>
            </w:r>
          </w:p>
        </w:tc>
        <w:tc>
          <w:tcPr>
            <w:tcW w:w="1509" w:type="dxa"/>
            <w:vAlign w:val="center"/>
          </w:tcPr>
          <w:p w:rsidR="006933CC" w:rsidRPr="00F51346" w:rsidRDefault="006933CC" w:rsidP="00FD1E32">
            <w:pPr>
              <w:spacing w:after="100" w:afterAutospacing="1" w:line="240" w:lineRule="auto"/>
              <w:ind w:left="7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слуги юридические прочие</w:t>
            </w:r>
          </w:p>
        </w:tc>
        <w:tc>
          <w:tcPr>
            <w:tcW w:w="3827" w:type="dxa"/>
            <w:vAlign w:val="center"/>
          </w:tcPr>
          <w:p w:rsidR="006933CC" w:rsidRPr="00F51346" w:rsidRDefault="006933CC" w:rsidP="00FD1E3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Услуги по организационному, документальному, техническому, юридическому и правовому сопровождению закупочной деятельности аппарата Совета депутатов муниципального округа Теплый Стан в рамках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в 2023 году </w:t>
            </w:r>
          </w:p>
        </w:tc>
        <w:tc>
          <w:tcPr>
            <w:tcW w:w="1418" w:type="dxa"/>
            <w:vAlign w:val="center"/>
          </w:tcPr>
          <w:p w:rsidR="006933CC" w:rsidRPr="00F51346" w:rsidRDefault="006933CC" w:rsidP="00DD51F5">
            <w:pPr>
              <w:spacing w:after="100" w:afterAutospacing="1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23</w:t>
            </w:r>
          </w:p>
        </w:tc>
        <w:tc>
          <w:tcPr>
            <w:tcW w:w="1134" w:type="dxa"/>
            <w:vAlign w:val="center"/>
          </w:tcPr>
          <w:p w:rsidR="006933CC" w:rsidRPr="00F51346" w:rsidRDefault="006933CC" w:rsidP="0001758D">
            <w:pPr>
              <w:spacing w:after="100" w:afterAutospacing="1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00000.00</w:t>
            </w:r>
          </w:p>
        </w:tc>
        <w:tc>
          <w:tcPr>
            <w:tcW w:w="1204" w:type="dxa"/>
            <w:vAlign w:val="center"/>
          </w:tcPr>
          <w:p w:rsidR="006933CC" w:rsidRPr="00F51346" w:rsidRDefault="006933CC" w:rsidP="0001758D">
            <w:pPr>
              <w:spacing w:after="100" w:afterAutospacing="1" w:line="240" w:lineRule="auto"/>
              <w:ind w:right="13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00000.00</w:t>
            </w:r>
          </w:p>
        </w:tc>
        <w:tc>
          <w:tcPr>
            <w:tcW w:w="708" w:type="dxa"/>
            <w:vAlign w:val="center"/>
          </w:tcPr>
          <w:p w:rsidR="006933CC" w:rsidRPr="00F51346" w:rsidRDefault="006933CC" w:rsidP="0001758D">
            <w:pPr>
              <w:spacing w:after="100" w:afterAutospacing="1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</w:tcPr>
          <w:p w:rsidR="006933CC" w:rsidRPr="00F51346" w:rsidRDefault="006933CC" w:rsidP="0001758D">
            <w:pPr>
              <w:spacing w:after="100" w:afterAutospacing="1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</w:tcPr>
          <w:p w:rsidR="006933CC" w:rsidRPr="00F51346" w:rsidRDefault="006933CC" w:rsidP="0001758D">
            <w:pPr>
              <w:spacing w:after="100" w:afterAutospacing="1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</w:tcPr>
          <w:p w:rsidR="006933CC" w:rsidRPr="00F51346" w:rsidRDefault="006933CC" w:rsidP="0001758D">
            <w:pPr>
              <w:spacing w:after="100" w:afterAutospacing="1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283" w:type="dxa"/>
            <w:vAlign w:val="center"/>
          </w:tcPr>
          <w:p w:rsidR="006933CC" w:rsidRPr="00F51346" w:rsidRDefault="006933CC" w:rsidP="00DD51F5">
            <w:pPr>
              <w:spacing w:after="100" w:afterAutospacing="1" w:line="240" w:lineRule="auto"/>
              <w:ind w:right="101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567" w:type="dxa"/>
            <w:vAlign w:val="center"/>
          </w:tcPr>
          <w:p w:rsidR="006933CC" w:rsidRPr="00F51346" w:rsidRDefault="006933CC" w:rsidP="009221CC">
            <w:pPr>
              <w:spacing w:after="100" w:afterAutospacing="1" w:line="240" w:lineRule="auto"/>
              <w:ind w:right="101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6933CC" w:rsidRPr="00F51346" w:rsidTr="00F51346">
        <w:trPr>
          <w:tblCellSpacing w:w="0" w:type="dxa"/>
        </w:trPr>
        <w:tc>
          <w:tcPr>
            <w:tcW w:w="567" w:type="dxa"/>
            <w:vAlign w:val="center"/>
            <w:hideMark/>
          </w:tcPr>
          <w:p w:rsidR="006933CC" w:rsidRPr="00F51346" w:rsidRDefault="006933CC" w:rsidP="009221CC">
            <w:pPr>
              <w:spacing w:after="100" w:afterAutospacing="1" w:line="240" w:lineRule="auto"/>
              <w:ind w:left="-10" w:right="101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006</w:t>
            </w:r>
          </w:p>
        </w:tc>
        <w:tc>
          <w:tcPr>
            <w:tcW w:w="1702" w:type="dxa"/>
            <w:vAlign w:val="center"/>
          </w:tcPr>
          <w:p w:rsidR="00FE33A4" w:rsidRPr="00F51346" w:rsidRDefault="00FE33A4" w:rsidP="00FE33A4">
            <w:pPr>
              <w:spacing w:after="100" w:afterAutospacing="1" w:line="240" w:lineRule="auto"/>
              <w:ind w:right="101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3772804694177280100100060000000244</w:t>
            </w:r>
          </w:p>
        </w:tc>
        <w:tc>
          <w:tcPr>
            <w:tcW w:w="1276" w:type="dxa"/>
            <w:vAlign w:val="center"/>
            <w:hideMark/>
          </w:tcPr>
          <w:p w:rsidR="006933CC" w:rsidRPr="00F51346" w:rsidRDefault="006933CC" w:rsidP="009221CC">
            <w:pPr>
              <w:spacing w:after="100" w:afterAutospacing="1" w:line="240" w:lineRule="auto"/>
              <w:ind w:left="-10" w:right="101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509" w:type="dxa"/>
            <w:vAlign w:val="center"/>
            <w:hideMark/>
          </w:tcPr>
          <w:p w:rsidR="006933CC" w:rsidRPr="00F51346" w:rsidRDefault="006933CC" w:rsidP="00FD1E32">
            <w:pPr>
              <w:spacing w:after="100" w:afterAutospacing="1" w:line="240" w:lineRule="auto"/>
              <w:ind w:left="7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827" w:type="dxa"/>
            <w:vAlign w:val="center"/>
            <w:hideMark/>
          </w:tcPr>
          <w:p w:rsidR="006933CC" w:rsidRPr="00F51346" w:rsidRDefault="006933CC" w:rsidP="00305C1D">
            <w:pPr>
              <w:spacing w:after="100" w:afterAutospacing="1" w:line="240" w:lineRule="auto"/>
              <w:ind w:left="77" w:right="101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купки в соответствии с п. 4 ч. 1 ст. 93 Федерального закона № 44-ФЗ</w:t>
            </w:r>
          </w:p>
        </w:tc>
        <w:tc>
          <w:tcPr>
            <w:tcW w:w="1418" w:type="dxa"/>
            <w:vAlign w:val="center"/>
            <w:hideMark/>
          </w:tcPr>
          <w:p w:rsidR="006933CC" w:rsidRPr="00F51346" w:rsidRDefault="006933CC" w:rsidP="009221CC">
            <w:pPr>
              <w:spacing w:after="100" w:afterAutospacing="1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23</w:t>
            </w:r>
          </w:p>
        </w:tc>
        <w:tc>
          <w:tcPr>
            <w:tcW w:w="1134" w:type="dxa"/>
            <w:vAlign w:val="center"/>
            <w:hideMark/>
          </w:tcPr>
          <w:p w:rsidR="006933CC" w:rsidRPr="00F51346" w:rsidRDefault="006933CC" w:rsidP="0001758D">
            <w:pPr>
              <w:spacing w:after="100" w:afterAutospacing="1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00000.00</w:t>
            </w:r>
          </w:p>
        </w:tc>
        <w:tc>
          <w:tcPr>
            <w:tcW w:w="1204" w:type="dxa"/>
            <w:vAlign w:val="center"/>
            <w:hideMark/>
          </w:tcPr>
          <w:p w:rsidR="006933CC" w:rsidRPr="00F51346" w:rsidRDefault="006933CC" w:rsidP="0001758D">
            <w:pPr>
              <w:spacing w:after="100" w:afterAutospacing="1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00000.00</w:t>
            </w:r>
          </w:p>
        </w:tc>
        <w:tc>
          <w:tcPr>
            <w:tcW w:w="708" w:type="dxa"/>
            <w:vAlign w:val="center"/>
            <w:hideMark/>
          </w:tcPr>
          <w:p w:rsidR="006933CC" w:rsidRPr="00F51346" w:rsidRDefault="006933CC" w:rsidP="0001758D">
            <w:pPr>
              <w:spacing w:after="100" w:afterAutospacing="1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6933CC" w:rsidRPr="00F51346" w:rsidRDefault="006933CC" w:rsidP="0001758D">
            <w:pPr>
              <w:spacing w:after="100" w:afterAutospacing="1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6933CC" w:rsidRPr="00F51346" w:rsidRDefault="006933CC" w:rsidP="0001758D">
            <w:pPr>
              <w:spacing w:after="100" w:afterAutospacing="1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6933CC" w:rsidRPr="00F51346" w:rsidRDefault="006933CC" w:rsidP="0001758D">
            <w:pPr>
              <w:spacing w:after="100" w:afterAutospacing="1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283" w:type="dxa"/>
            <w:vAlign w:val="center"/>
            <w:hideMark/>
          </w:tcPr>
          <w:p w:rsidR="006933CC" w:rsidRPr="00F51346" w:rsidRDefault="006933CC" w:rsidP="0001758D">
            <w:pPr>
              <w:spacing w:after="100" w:afterAutospacing="1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6933CC" w:rsidRPr="00F51346" w:rsidRDefault="006933CC" w:rsidP="0001758D">
            <w:pPr>
              <w:spacing w:after="100" w:afterAutospacing="1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6933CC" w:rsidRPr="00F51346" w:rsidTr="00F51346">
        <w:trPr>
          <w:tblCellSpacing w:w="0" w:type="dxa"/>
        </w:trPr>
        <w:tc>
          <w:tcPr>
            <w:tcW w:w="567" w:type="dxa"/>
            <w:vAlign w:val="center"/>
            <w:hideMark/>
          </w:tcPr>
          <w:p w:rsidR="006933CC" w:rsidRPr="00F51346" w:rsidRDefault="006933CC" w:rsidP="009221CC">
            <w:pPr>
              <w:spacing w:after="100" w:afterAutospacing="1" w:line="240" w:lineRule="auto"/>
              <w:ind w:left="-10" w:right="101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007</w:t>
            </w:r>
          </w:p>
        </w:tc>
        <w:tc>
          <w:tcPr>
            <w:tcW w:w="1702" w:type="dxa"/>
            <w:vAlign w:val="center"/>
          </w:tcPr>
          <w:p w:rsidR="006933CC" w:rsidRPr="00F51346" w:rsidRDefault="00FE33A4" w:rsidP="009221CC">
            <w:pPr>
              <w:spacing w:after="100" w:afterAutospacing="1" w:line="240" w:lineRule="auto"/>
              <w:ind w:left="-10" w:right="101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37728046941772</w:t>
            </w: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80100100070000000244</w:t>
            </w:r>
          </w:p>
        </w:tc>
        <w:tc>
          <w:tcPr>
            <w:tcW w:w="1276" w:type="dxa"/>
            <w:vAlign w:val="center"/>
            <w:hideMark/>
          </w:tcPr>
          <w:p w:rsidR="006933CC" w:rsidRPr="00F51346" w:rsidRDefault="006933CC" w:rsidP="009221CC">
            <w:pPr>
              <w:spacing w:after="100" w:afterAutospacing="1" w:line="240" w:lineRule="auto"/>
              <w:ind w:left="-10" w:right="101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 </w:t>
            </w:r>
          </w:p>
        </w:tc>
        <w:tc>
          <w:tcPr>
            <w:tcW w:w="1509" w:type="dxa"/>
            <w:vAlign w:val="center"/>
            <w:hideMark/>
          </w:tcPr>
          <w:p w:rsidR="006933CC" w:rsidRPr="00F51346" w:rsidRDefault="006933CC" w:rsidP="00FD1E32">
            <w:pPr>
              <w:spacing w:after="100" w:afterAutospacing="1" w:line="240" w:lineRule="auto"/>
              <w:ind w:left="7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827" w:type="dxa"/>
            <w:vAlign w:val="center"/>
            <w:hideMark/>
          </w:tcPr>
          <w:p w:rsidR="006933CC" w:rsidRPr="00F51346" w:rsidRDefault="006933CC" w:rsidP="00305C1D">
            <w:pPr>
              <w:spacing w:after="100" w:afterAutospacing="1" w:line="240" w:lineRule="auto"/>
              <w:ind w:left="77" w:right="101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Услуги по содержанию и ремонту одного </w:t>
            </w: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или нескольких нежилых помещений, переданных в безвозмездное пользование или оперативное управление заказчику, услуги по водо-, тепл</w:t>
            </w:r>
            <w:proofErr w:type="gramStart"/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-</w:t>
            </w:r>
            <w:proofErr w:type="gramEnd"/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, газо- и энергоснабжению, услуги по охране, услуги по вывозу бытовых отходов в случае, если такие услуги оказываются другому лицу или другим лицам, пользующимся нежилыми помещениями, находящимися в здании, в котором расположены помещения, переданные заказчику в безвозмездное пользование или </w:t>
            </w:r>
            <w:proofErr w:type="gramStart"/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еративное</w:t>
            </w:r>
            <w:proofErr w:type="gramEnd"/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управление (</w:t>
            </w:r>
            <w:proofErr w:type="spellStart"/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.23</w:t>
            </w:r>
            <w:proofErr w:type="spellEnd"/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.1</w:t>
            </w:r>
            <w:proofErr w:type="spellEnd"/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т.93</w:t>
            </w:r>
            <w:proofErr w:type="spellEnd"/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Федерального закона №44-ФЗ) </w:t>
            </w:r>
          </w:p>
        </w:tc>
        <w:tc>
          <w:tcPr>
            <w:tcW w:w="1418" w:type="dxa"/>
            <w:vAlign w:val="center"/>
            <w:hideMark/>
          </w:tcPr>
          <w:p w:rsidR="006933CC" w:rsidRPr="00F51346" w:rsidRDefault="006933CC" w:rsidP="009221CC">
            <w:pPr>
              <w:spacing w:after="100" w:afterAutospacing="1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2023</w:t>
            </w:r>
          </w:p>
        </w:tc>
        <w:tc>
          <w:tcPr>
            <w:tcW w:w="1134" w:type="dxa"/>
            <w:vAlign w:val="center"/>
            <w:hideMark/>
          </w:tcPr>
          <w:p w:rsidR="006933CC" w:rsidRPr="00F51346" w:rsidRDefault="006933CC" w:rsidP="0001758D">
            <w:pPr>
              <w:spacing w:after="100" w:afterAutospacing="1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0000.00</w:t>
            </w:r>
          </w:p>
        </w:tc>
        <w:tc>
          <w:tcPr>
            <w:tcW w:w="1204" w:type="dxa"/>
            <w:vAlign w:val="center"/>
            <w:hideMark/>
          </w:tcPr>
          <w:p w:rsidR="006933CC" w:rsidRPr="00F51346" w:rsidRDefault="006933CC" w:rsidP="0001758D">
            <w:pPr>
              <w:spacing w:after="100" w:afterAutospacing="1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70000.00</w:t>
            </w:r>
          </w:p>
        </w:tc>
        <w:tc>
          <w:tcPr>
            <w:tcW w:w="708" w:type="dxa"/>
            <w:vAlign w:val="center"/>
            <w:hideMark/>
          </w:tcPr>
          <w:p w:rsidR="006933CC" w:rsidRPr="00F51346" w:rsidRDefault="006933CC" w:rsidP="0001758D">
            <w:pPr>
              <w:spacing w:after="100" w:afterAutospacing="1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6933CC" w:rsidRPr="00F51346" w:rsidRDefault="006933CC" w:rsidP="0001758D">
            <w:pPr>
              <w:spacing w:after="100" w:afterAutospacing="1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6933CC" w:rsidRPr="00F51346" w:rsidRDefault="006933CC" w:rsidP="0001758D">
            <w:pPr>
              <w:spacing w:after="100" w:afterAutospacing="1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6933CC" w:rsidRPr="00F51346" w:rsidRDefault="006933CC" w:rsidP="0001758D">
            <w:pPr>
              <w:spacing w:after="100" w:afterAutospacing="1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83" w:type="dxa"/>
            <w:vAlign w:val="center"/>
            <w:hideMark/>
          </w:tcPr>
          <w:p w:rsidR="006933CC" w:rsidRPr="00F51346" w:rsidRDefault="006933CC" w:rsidP="0001758D">
            <w:pPr>
              <w:spacing w:after="100" w:afterAutospacing="1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6933CC" w:rsidRPr="00F51346" w:rsidRDefault="006933CC" w:rsidP="0001758D">
            <w:pPr>
              <w:spacing w:after="100" w:afterAutospacing="1" w:line="240" w:lineRule="auto"/>
              <w:ind w:right="10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6933CC" w:rsidRPr="00F51346" w:rsidTr="0001758D">
        <w:trPr>
          <w:trHeight w:hRule="exact" w:val="224"/>
          <w:tblCellSpacing w:w="0" w:type="dxa"/>
        </w:trPr>
        <w:tc>
          <w:tcPr>
            <w:tcW w:w="10299" w:type="dxa"/>
            <w:gridSpan w:val="6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6933CC" w:rsidRPr="00F51346" w:rsidRDefault="006933CC" w:rsidP="0010487C">
            <w:pPr>
              <w:jc w:val="right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F5134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lastRenderedPageBreak/>
              <w:t>Всего для осуществления закупок</w:t>
            </w:r>
          </w:p>
        </w:tc>
        <w:tc>
          <w:tcPr>
            <w:tcW w:w="1134" w:type="dxa"/>
            <w:vAlign w:val="center"/>
            <w:hideMark/>
          </w:tcPr>
          <w:p w:rsidR="006933CC" w:rsidRPr="00F51346" w:rsidRDefault="00D85DC8" w:rsidP="0010487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F5134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8415</w:t>
            </w:r>
            <w:r w:rsidR="006933CC" w:rsidRPr="00F5134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000.0</w:t>
            </w:r>
          </w:p>
        </w:tc>
        <w:tc>
          <w:tcPr>
            <w:tcW w:w="1204" w:type="dxa"/>
            <w:vAlign w:val="center"/>
            <w:hideMark/>
          </w:tcPr>
          <w:p w:rsidR="006933CC" w:rsidRPr="00F51346" w:rsidRDefault="006933CC" w:rsidP="00C37D6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F5134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8</w:t>
            </w:r>
            <w:r w:rsidR="00C37D65" w:rsidRPr="00F5134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415</w:t>
            </w:r>
            <w:r w:rsidRPr="00F51346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000.0</w:t>
            </w:r>
          </w:p>
        </w:tc>
        <w:tc>
          <w:tcPr>
            <w:tcW w:w="708" w:type="dxa"/>
            <w:vAlign w:val="center"/>
            <w:hideMark/>
          </w:tcPr>
          <w:p w:rsidR="006933CC" w:rsidRPr="00F51346" w:rsidRDefault="006933CC" w:rsidP="0010487C">
            <w:pPr>
              <w:spacing w:after="100" w:afterAutospacing="1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6933CC" w:rsidRPr="00F51346" w:rsidRDefault="006933CC" w:rsidP="0010487C">
            <w:pPr>
              <w:spacing w:after="100" w:afterAutospacing="1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6933CC" w:rsidRPr="00F51346" w:rsidRDefault="006933CC" w:rsidP="009221CC">
            <w:pPr>
              <w:spacing w:after="100" w:afterAutospacing="1" w:line="240" w:lineRule="auto"/>
              <w:ind w:left="132" w:right="132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0.00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6933CC" w:rsidRPr="00F51346" w:rsidRDefault="006933CC" w:rsidP="009221CC">
            <w:pPr>
              <w:spacing w:after="100" w:afterAutospacing="1" w:line="240" w:lineRule="auto"/>
              <w:ind w:right="101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</w:tr>
      <w:tr w:rsidR="006933CC" w:rsidRPr="00F51346" w:rsidTr="0001758D">
        <w:trPr>
          <w:trHeight w:hRule="exact" w:val="272"/>
          <w:tblCellSpacing w:w="0" w:type="dxa"/>
        </w:trPr>
        <w:tc>
          <w:tcPr>
            <w:tcW w:w="10299" w:type="dxa"/>
            <w:gridSpan w:val="6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6933CC" w:rsidRPr="00F51346" w:rsidRDefault="006933CC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5134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в том числе по коду бюджетной классификации </w:t>
            </w:r>
            <w:proofErr w:type="spellStart"/>
            <w:r w:rsidRPr="00F5134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00010231А0100100244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6933CC" w:rsidRPr="00F51346" w:rsidRDefault="006933CC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5134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40000.0</w:t>
            </w:r>
          </w:p>
        </w:tc>
        <w:tc>
          <w:tcPr>
            <w:tcW w:w="1204" w:type="dxa"/>
            <w:vAlign w:val="center"/>
            <w:hideMark/>
          </w:tcPr>
          <w:p w:rsidR="006933CC" w:rsidRPr="00F51346" w:rsidRDefault="006933CC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5134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40000.0</w:t>
            </w:r>
          </w:p>
        </w:tc>
        <w:tc>
          <w:tcPr>
            <w:tcW w:w="708" w:type="dxa"/>
            <w:vAlign w:val="center"/>
            <w:hideMark/>
          </w:tcPr>
          <w:p w:rsidR="006933CC" w:rsidRPr="00F51346" w:rsidRDefault="006933CC" w:rsidP="009221CC">
            <w:pPr>
              <w:spacing w:after="100" w:afterAutospacing="1" w:line="240" w:lineRule="auto"/>
              <w:ind w:left="132" w:right="132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6933CC" w:rsidRPr="00F51346" w:rsidRDefault="006933CC" w:rsidP="009221CC">
            <w:pPr>
              <w:spacing w:after="100" w:afterAutospacing="1" w:line="240" w:lineRule="auto"/>
              <w:ind w:left="132" w:right="132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6933CC" w:rsidRPr="00F51346" w:rsidRDefault="006933CC" w:rsidP="009221CC">
            <w:pPr>
              <w:spacing w:after="100" w:afterAutospacing="1" w:line="240" w:lineRule="auto"/>
              <w:ind w:left="132" w:right="132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.00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6933CC" w:rsidRPr="00F51346" w:rsidRDefault="006933CC" w:rsidP="009221CC">
            <w:pPr>
              <w:spacing w:after="100" w:afterAutospacing="1" w:line="240" w:lineRule="auto"/>
              <w:ind w:right="101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</w:tr>
      <w:tr w:rsidR="006933CC" w:rsidRPr="00F51346" w:rsidTr="0001758D">
        <w:trPr>
          <w:trHeight w:hRule="exact" w:val="266"/>
          <w:tblCellSpacing w:w="0" w:type="dxa"/>
        </w:trPr>
        <w:tc>
          <w:tcPr>
            <w:tcW w:w="10299" w:type="dxa"/>
            <w:gridSpan w:val="6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6933CC" w:rsidRPr="00F51346" w:rsidRDefault="006933CC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5134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в том числе по коду бюджетной классификации </w:t>
            </w:r>
            <w:proofErr w:type="spellStart"/>
            <w:r w:rsidRPr="00F5134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00120235Е0100300244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6933CC" w:rsidRPr="00F51346" w:rsidRDefault="006933CC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5134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0000.0</w:t>
            </w:r>
          </w:p>
        </w:tc>
        <w:tc>
          <w:tcPr>
            <w:tcW w:w="1204" w:type="dxa"/>
            <w:vAlign w:val="center"/>
            <w:hideMark/>
          </w:tcPr>
          <w:p w:rsidR="006933CC" w:rsidRPr="00F51346" w:rsidRDefault="006933CC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5134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0000.0</w:t>
            </w:r>
          </w:p>
        </w:tc>
        <w:tc>
          <w:tcPr>
            <w:tcW w:w="708" w:type="dxa"/>
            <w:vAlign w:val="center"/>
            <w:hideMark/>
          </w:tcPr>
          <w:p w:rsidR="006933CC" w:rsidRPr="00F51346" w:rsidRDefault="006933CC" w:rsidP="009221CC">
            <w:pPr>
              <w:spacing w:after="100" w:afterAutospacing="1" w:line="240" w:lineRule="auto"/>
              <w:ind w:left="132" w:right="132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6933CC" w:rsidRPr="00F51346" w:rsidRDefault="006933CC" w:rsidP="009221CC">
            <w:pPr>
              <w:spacing w:after="100" w:afterAutospacing="1" w:line="240" w:lineRule="auto"/>
              <w:ind w:left="132" w:right="132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6933CC" w:rsidRPr="00F51346" w:rsidRDefault="006933CC" w:rsidP="009221CC">
            <w:pPr>
              <w:spacing w:after="100" w:afterAutospacing="1" w:line="240" w:lineRule="auto"/>
              <w:ind w:left="132" w:right="132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.00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6933CC" w:rsidRPr="00F51346" w:rsidRDefault="006933CC" w:rsidP="009221CC">
            <w:pPr>
              <w:spacing w:after="100" w:afterAutospacing="1" w:line="240" w:lineRule="auto"/>
              <w:ind w:right="101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</w:tr>
      <w:tr w:rsidR="006933CC" w:rsidRPr="00F51346" w:rsidTr="0001758D">
        <w:trPr>
          <w:trHeight w:hRule="exact" w:val="270"/>
          <w:tblCellSpacing w:w="0" w:type="dxa"/>
        </w:trPr>
        <w:tc>
          <w:tcPr>
            <w:tcW w:w="10299" w:type="dxa"/>
            <w:gridSpan w:val="6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6933CC" w:rsidRPr="00F51346" w:rsidRDefault="006933CC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5134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в том числе по коду бюджетной классификации </w:t>
            </w:r>
            <w:proofErr w:type="spellStart"/>
            <w:r w:rsidRPr="00F5134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00080435Е0100500244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6933CC" w:rsidRPr="00F51346" w:rsidRDefault="00C7307F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51075</w:t>
            </w:r>
            <w:r w:rsidR="006933CC" w:rsidRPr="00F5134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.0</w:t>
            </w:r>
          </w:p>
        </w:tc>
        <w:tc>
          <w:tcPr>
            <w:tcW w:w="1204" w:type="dxa"/>
            <w:vAlign w:val="center"/>
            <w:hideMark/>
          </w:tcPr>
          <w:p w:rsidR="006933CC" w:rsidRPr="00F51346" w:rsidRDefault="00021D16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510750</w:t>
            </w:r>
            <w:r w:rsidR="006933CC" w:rsidRPr="00F5134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0</w:t>
            </w:r>
          </w:p>
        </w:tc>
        <w:tc>
          <w:tcPr>
            <w:tcW w:w="708" w:type="dxa"/>
            <w:vAlign w:val="center"/>
            <w:hideMark/>
          </w:tcPr>
          <w:p w:rsidR="006933CC" w:rsidRPr="00F51346" w:rsidRDefault="006933CC" w:rsidP="009221CC">
            <w:pPr>
              <w:spacing w:after="100" w:afterAutospacing="1" w:line="240" w:lineRule="auto"/>
              <w:ind w:left="132" w:right="132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6933CC" w:rsidRPr="00F51346" w:rsidRDefault="006933CC" w:rsidP="009221CC">
            <w:pPr>
              <w:spacing w:after="100" w:afterAutospacing="1" w:line="240" w:lineRule="auto"/>
              <w:ind w:left="132" w:right="132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6933CC" w:rsidRPr="00F51346" w:rsidRDefault="006933CC" w:rsidP="009221CC">
            <w:pPr>
              <w:spacing w:after="100" w:afterAutospacing="1" w:line="240" w:lineRule="auto"/>
              <w:ind w:left="132" w:right="132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.00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6933CC" w:rsidRPr="00F51346" w:rsidRDefault="006933CC" w:rsidP="009221CC">
            <w:pPr>
              <w:spacing w:after="100" w:afterAutospacing="1" w:line="240" w:lineRule="auto"/>
              <w:ind w:right="101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</w:tr>
      <w:tr w:rsidR="006933CC" w:rsidRPr="00F51346" w:rsidTr="0001758D">
        <w:trPr>
          <w:trHeight w:hRule="exact" w:val="307"/>
          <w:tblCellSpacing w:w="0" w:type="dxa"/>
        </w:trPr>
        <w:tc>
          <w:tcPr>
            <w:tcW w:w="10299" w:type="dxa"/>
            <w:gridSpan w:val="6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6933CC" w:rsidRPr="00F51346" w:rsidRDefault="006933CC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5134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в том числе по коду бюджетной классификации </w:t>
            </w:r>
            <w:proofErr w:type="spellStart"/>
            <w:r w:rsidRPr="00F5134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00010431Б0100500244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6933CC" w:rsidRPr="00F51346" w:rsidRDefault="00C37D6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5134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3</w:t>
            </w:r>
            <w:r w:rsidR="006933CC" w:rsidRPr="00F5134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000.0</w:t>
            </w:r>
          </w:p>
        </w:tc>
        <w:tc>
          <w:tcPr>
            <w:tcW w:w="1204" w:type="dxa"/>
            <w:vAlign w:val="center"/>
            <w:hideMark/>
          </w:tcPr>
          <w:p w:rsidR="006933CC" w:rsidRPr="00F51346" w:rsidRDefault="00C37D65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5134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3</w:t>
            </w:r>
            <w:r w:rsidR="006933CC" w:rsidRPr="00F5134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000.0</w:t>
            </w:r>
          </w:p>
        </w:tc>
        <w:tc>
          <w:tcPr>
            <w:tcW w:w="708" w:type="dxa"/>
            <w:vAlign w:val="center"/>
            <w:hideMark/>
          </w:tcPr>
          <w:p w:rsidR="006933CC" w:rsidRPr="00F51346" w:rsidRDefault="006933CC" w:rsidP="009221CC">
            <w:pPr>
              <w:spacing w:after="100" w:afterAutospacing="1" w:line="240" w:lineRule="auto"/>
              <w:ind w:left="132" w:right="132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6933CC" w:rsidRPr="00F51346" w:rsidRDefault="006933CC" w:rsidP="009221CC">
            <w:pPr>
              <w:spacing w:after="100" w:afterAutospacing="1" w:line="240" w:lineRule="auto"/>
              <w:ind w:left="132" w:right="132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6933CC" w:rsidRPr="00F51346" w:rsidRDefault="006933CC" w:rsidP="009221CC">
            <w:pPr>
              <w:spacing w:after="100" w:afterAutospacing="1" w:line="240" w:lineRule="auto"/>
              <w:ind w:left="132" w:right="132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.00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6933CC" w:rsidRPr="00F51346" w:rsidRDefault="006933CC" w:rsidP="009221CC">
            <w:pPr>
              <w:spacing w:after="100" w:afterAutospacing="1" w:line="240" w:lineRule="auto"/>
              <w:ind w:right="101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</w:tr>
      <w:tr w:rsidR="00021D16" w:rsidRPr="00F51346" w:rsidTr="0001758D">
        <w:trPr>
          <w:trHeight w:hRule="exact" w:val="307"/>
          <w:tblCellSpacing w:w="0" w:type="dxa"/>
        </w:trPr>
        <w:tc>
          <w:tcPr>
            <w:tcW w:w="10299" w:type="dxa"/>
            <w:gridSpan w:val="6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</w:tcPr>
          <w:p w:rsidR="00021D16" w:rsidRPr="00F51346" w:rsidRDefault="00021D16" w:rsidP="00021D16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5134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в том числе по коду бюджетной классификации </w:t>
            </w:r>
            <w:proofErr w:type="spellStart"/>
            <w:r w:rsidRPr="00F5134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00</w:t>
            </w:r>
            <w:r w:rsidR="0095548F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31435Е01014002</w:t>
            </w:r>
            <w:r w:rsidRPr="00F5134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4</w:t>
            </w:r>
            <w:proofErr w:type="spellEnd"/>
          </w:p>
        </w:tc>
        <w:tc>
          <w:tcPr>
            <w:tcW w:w="1134" w:type="dxa"/>
            <w:vAlign w:val="center"/>
          </w:tcPr>
          <w:p w:rsidR="00021D16" w:rsidRPr="00F51346" w:rsidRDefault="0095548F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14250.0</w:t>
            </w:r>
          </w:p>
        </w:tc>
        <w:tc>
          <w:tcPr>
            <w:tcW w:w="1204" w:type="dxa"/>
            <w:vAlign w:val="center"/>
          </w:tcPr>
          <w:p w:rsidR="00021D16" w:rsidRPr="00F51346" w:rsidRDefault="0095548F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14250.0</w:t>
            </w:r>
          </w:p>
        </w:tc>
        <w:tc>
          <w:tcPr>
            <w:tcW w:w="708" w:type="dxa"/>
            <w:vAlign w:val="center"/>
          </w:tcPr>
          <w:p w:rsidR="00021D16" w:rsidRPr="00F51346" w:rsidRDefault="0095548F" w:rsidP="009221CC">
            <w:pPr>
              <w:spacing w:after="100" w:afterAutospacing="1" w:line="240" w:lineRule="auto"/>
              <w:ind w:left="132" w:right="132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</w:tcPr>
          <w:p w:rsidR="00021D16" w:rsidRPr="00F51346" w:rsidRDefault="0095548F" w:rsidP="009221CC">
            <w:pPr>
              <w:spacing w:after="100" w:afterAutospacing="1" w:line="240" w:lineRule="auto"/>
              <w:ind w:left="132" w:right="132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</w:tcPr>
          <w:p w:rsidR="00021D16" w:rsidRPr="00F51346" w:rsidRDefault="0095548F" w:rsidP="009221CC">
            <w:pPr>
              <w:spacing w:after="100" w:afterAutospacing="1" w:line="240" w:lineRule="auto"/>
              <w:ind w:left="132" w:right="132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.00</w:t>
            </w:r>
          </w:p>
        </w:tc>
        <w:tc>
          <w:tcPr>
            <w:tcW w:w="1417" w:type="dxa"/>
            <w:gridSpan w:val="3"/>
            <w:vAlign w:val="center"/>
          </w:tcPr>
          <w:p w:rsidR="00021D16" w:rsidRPr="00F51346" w:rsidRDefault="00021D16" w:rsidP="009221CC">
            <w:pPr>
              <w:spacing w:after="100" w:afterAutospacing="1" w:line="240" w:lineRule="auto"/>
              <w:ind w:right="101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6933CC" w:rsidRPr="00F51346" w:rsidTr="0001758D">
        <w:trPr>
          <w:trHeight w:hRule="exact" w:val="286"/>
          <w:tblCellSpacing w:w="0" w:type="dxa"/>
        </w:trPr>
        <w:tc>
          <w:tcPr>
            <w:tcW w:w="10299" w:type="dxa"/>
            <w:gridSpan w:val="6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6933CC" w:rsidRPr="00F51346" w:rsidRDefault="006933CC">
            <w:pPr>
              <w:jc w:val="right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5134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 том числе по коду бюджетной классификации 90000000000000000244</w:t>
            </w:r>
          </w:p>
        </w:tc>
        <w:tc>
          <w:tcPr>
            <w:tcW w:w="1134" w:type="dxa"/>
            <w:vAlign w:val="center"/>
            <w:hideMark/>
          </w:tcPr>
          <w:p w:rsidR="006933CC" w:rsidRPr="00F51346" w:rsidRDefault="006933CC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5134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00000.0</w:t>
            </w:r>
          </w:p>
        </w:tc>
        <w:tc>
          <w:tcPr>
            <w:tcW w:w="1204" w:type="dxa"/>
            <w:vAlign w:val="center"/>
            <w:hideMark/>
          </w:tcPr>
          <w:p w:rsidR="006933CC" w:rsidRPr="00F51346" w:rsidRDefault="006933CC">
            <w:pP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51346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00000.0</w:t>
            </w:r>
          </w:p>
        </w:tc>
        <w:tc>
          <w:tcPr>
            <w:tcW w:w="708" w:type="dxa"/>
            <w:vAlign w:val="center"/>
            <w:hideMark/>
          </w:tcPr>
          <w:p w:rsidR="006933CC" w:rsidRPr="00F51346" w:rsidRDefault="006933CC" w:rsidP="009221CC">
            <w:pPr>
              <w:spacing w:after="100" w:afterAutospacing="1" w:line="240" w:lineRule="auto"/>
              <w:ind w:left="132" w:right="132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6933CC" w:rsidRPr="00F51346" w:rsidRDefault="006933CC" w:rsidP="009221CC">
            <w:pPr>
              <w:spacing w:after="100" w:afterAutospacing="1" w:line="240" w:lineRule="auto"/>
              <w:ind w:left="132" w:right="132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.00</w:t>
            </w:r>
          </w:p>
        </w:tc>
        <w:tc>
          <w:tcPr>
            <w:tcW w:w="709" w:type="dxa"/>
            <w:vAlign w:val="center"/>
            <w:hideMark/>
          </w:tcPr>
          <w:p w:rsidR="006933CC" w:rsidRPr="00F51346" w:rsidRDefault="006933CC" w:rsidP="009221CC">
            <w:pPr>
              <w:spacing w:after="100" w:afterAutospacing="1" w:line="240" w:lineRule="auto"/>
              <w:ind w:left="132" w:right="132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.00</w:t>
            </w:r>
          </w:p>
        </w:tc>
        <w:tc>
          <w:tcPr>
            <w:tcW w:w="1417" w:type="dxa"/>
            <w:gridSpan w:val="3"/>
            <w:vAlign w:val="center"/>
            <w:hideMark/>
          </w:tcPr>
          <w:p w:rsidR="006933CC" w:rsidRPr="00F51346" w:rsidRDefault="006933CC" w:rsidP="009221CC">
            <w:pPr>
              <w:spacing w:after="100" w:afterAutospacing="1" w:line="240" w:lineRule="auto"/>
              <w:ind w:right="101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134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</w:tr>
    </w:tbl>
    <w:tbl>
      <w:tblPr>
        <w:tblpPr w:leftFromText="180" w:rightFromText="180" w:vertAnchor="text" w:tblpY="1"/>
        <w:tblOverlap w:val="never"/>
        <w:tblW w:w="530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9"/>
        <w:gridCol w:w="817"/>
        <w:gridCol w:w="3267"/>
        <w:gridCol w:w="817"/>
        <w:gridCol w:w="3267"/>
      </w:tblGrid>
      <w:tr w:rsidR="00917D69" w:rsidRPr="008507F1" w:rsidTr="007B2D1C">
        <w:trPr>
          <w:trHeight w:val="619"/>
        </w:trPr>
        <w:tc>
          <w:tcPr>
            <w:tcW w:w="2500" w:type="pct"/>
            <w:tcBorders>
              <w:bottom w:val="single" w:sz="6" w:space="0" w:color="000000"/>
            </w:tcBorders>
            <w:vAlign w:val="center"/>
          </w:tcPr>
          <w:p w:rsidR="00917D69" w:rsidRPr="008507F1" w:rsidRDefault="00917D69" w:rsidP="000329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7F1">
              <w:rPr>
                <w:rFonts w:ascii="Times New Roman" w:hAnsi="Times New Roman" w:cs="Times New Roman"/>
                <w:b/>
                <w:sz w:val="20"/>
                <w:szCs w:val="20"/>
              </w:rPr>
              <w:t>Кузьменко Елена Николаевна,</w:t>
            </w:r>
          </w:p>
          <w:p w:rsidR="00917D69" w:rsidRPr="008507F1" w:rsidRDefault="00917D69" w:rsidP="000329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7F1">
              <w:rPr>
                <w:rFonts w:ascii="Times New Roman" w:hAnsi="Times New Roman" w:cs="Times New Roman"/>
                <w:b/>
                <w:sz w:val="20"/>
                <w:szCs w:val="20"/>
              </w:rPr>
              <w:t> глава муниципального округа Теплый Стан</w:t>
            </w:r>
          </w:p>
        </w:tc>
        <w:tc>
          <w:tcPr>
            <w:tcW w:w="250" w:type="pct"/>
            <w:vAlign w:val="center"/>
          </w:tcPr>
          <w:p w:rsidR="00917D69" w:rsidRPr="008507F1" w:rsidRDefault="00917D69" w:rsidP="000329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F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</w:tcPr>
          <w:p w:rsidR="00917D69" w:rsidRPr="008507F1" w:rsidRDefault="00917D69" w:rsidP="000329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pct"/>
            <w:vAlign w:val="center"/>
          </w:tcPr>
          <w:p w:rsidR="00917D69" w:rsidRPr="008507F1" w:rsidRDefault="00917D69" w:rsidP="000329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F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</w:tcPr>
          <w:p w:rsidR="00917D69" w:rsidRPr="008507F1" w:rsidRDefault="0095548F" w:rsidP="00F51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</w:t>
            </w:r>
            <w:r w:rsidR="00F51346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</w:tr>
      <w:tr w:rsidR="00917D69" w:rsidRPr="008507F1" w:rsidTr="007B2D1C">
        <w:trPr>
          <w:trHeight w:val="299"/>
        </w:trPr>
        <w:tc>
          <w:tcPr>
            <w:tcW w:w="2500" w:type="pct"/>
            <w:vAlign w:val="center"/>
          </w:tcPr>
          <w:p w:rsidR="00917D69" w:rsidRPr="008507F1" w:rsidRDefault="00917D69" w:rsidP="00032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7F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507F1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  <w:proofErr w:type="spellEnd"/>
            <w:r w:rsidRPr="008507F1">
              <w:rPr>
                <w:rFonts w:ascii="Times New Roman" w:hAnsi="Times New Roman" w:cs="Times New Roman"/>
                <w:sz w:val="20"/>
                <w:szCs w:val="20"/>
              </w:rPr>
              <w:t xml:space="preserve">, должность руководителя (уполномоченного должностного лица) заказчика) </w:t>
            </w:r>
          </w:p>
        </w:tc>
        <w:tc>
          <w:tcPr>
            <w:tcW w:w="250" w:type="pct"/>
            <w:vAlign w:val="center"/>
          </w:tcPr>
          <w:p w:rsidR="00917D69" w:rsidRPr="008507F1" w:rsidRDefault="00917D69" w:rsidP="000329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F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pct"/>
            <w:vAlign w:val="center"/>
          </w:tcPr>
          <w:p w:rsidR="00917D69" w:rsidRDefault="00917D69" w:rsidP="00032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7F1">
              <w:rPr>
                <w:rFonts w:ascii="Times New Roman" w:hAnsi="Times New Roman" w:cs="Times New Roman"/>
                <w:sz w:val="20"/>
                <w:szCs w:val="20"/>
              </w:rPr>
              <w:t xml:space="preserve">(подпись) </w:t>
            </w:r>
          </w:p>
          <w:p w:rsidR="007B2D1C" w:rsidRPr="008507F1" w:rsidRDefault="00E132B5" w:rsidP="00E132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07F1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8507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0" w:type="pct"/>
            <w:vAlign w:val="center"/>
          </w:tcPr>
          <w:p w:rsidR="00917D69" w:rsidRPr="008507F1" w:rsidRDefault="00917D69" w:rsidP="000329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07F1">
              <w:rPr>
                <w:rFonts w:ascii="Times New Roman" w:hAnsi="Times New Roman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1000" w:type="pct"/>
            <w:vAlign w:val="center"/>
          </w:tcPr>
          <w:p w:rsidR="00917D69" w:rsidRPr="008507F1" w:rsidRDefault="00917D69" w:rsidP="00032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07F1">
              <w:rPr>
                <w:rFonts w:ascii="Times New Roman" w:hAnsi="Times New Roman" w:cs="Times New Roman"/>
                <w:sz w:val="20"/>
                <w:szCs w:val="20"/>
              </w:rPr>
              <w:t xml:space="preserve">(дата утверждения) </w:t>
            </w:r>
          </w:p>
        </w:tc>
      </w:tr>
    </w:tbl>
    <w:p w:rsidR="008610AA" w:rsidRDefault="008610AA" w:rsidP="00321143">
      <w:pPr>
        <w:spacing w:after="0" w:line="240" w:lineRule="auto"/>
      </w:pPr>
    </w:p>
    <w:sectPr w:rsidR="008610AA" w:rsidSect="008E29C7">
      <w:pgSz w:w="16838" w:h="11906" w:orient="landscape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B16D9"/>
    <w:multiLevelType w:val="hybridMultilevel"/>
    <w:tmpl w:val="AE1E2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B6C"/>
    <w:rsid w:val="00004AD2"/>
    <w:rsid w:val="00005624"/>
    <w:rsid w:val="00007DA1"/>
    <w:rsid w:val="000109B8"/>
    <w:rsid w:val="0001254C"/>
    <w:rsid w:val="0001758D"/>
    <w:rsid w:val="00021D16"/>
    <w:rsid w:val="00022996"/>
    <w:rsid w:val="00030FB6"/>
    <w:rsid w:val="00032955"/>
    <w:rsid w:val="00033184"/>
    <w:rsid w:val="000661F8"/>
    <w:rsid w:val="0006769C"/>
    <w:rsid w:val="00080167"/>
    <w:rsid w:val="000A7363"/>
    <w:rsid w:val="000B079F"/>
    <w:rsid w:val="000F4EDC"/>
    <w:rsid w:val="000F5C89"/>
    <w:rsid w:val="0010487C"/>
    <w:rsid w:val="001109F6"/>
    <w:rsid w:val="00115913"/>
    <w:rsid w:val="001329EF"/>
    <w:rsid w:val="001411E0"/>
    <w:rsid w:val="00144D06"/>
    <w:rsid w:val="00146E87"/>
    <w:rsid w:val="00170DA5"/>
    <w:rsid w:val="001745D8"/>
    <w:rsid w:val="00181F4A"/>
    <w:rsid w:val="001851A0"/>
    <w:rsid w:val="00193E4C"/>
    <w:rsid w:val="001951E0"/>
    <w:rsid w:val="00197FBB"/>
    <w:rsid w:val="001A7D38"/>
    <w:rsid w:val="001B0010"/>
    <w:rsid w:val="001C1A88"/>
    <w:rsid w:val="001C318E"/>
    <w:rsid w:val="001E0335"/>
    <w:rsid w:val="001E21A0"/>
    <w:rsid w:val="001E3693"/>
    <w:rsid w:val="001E5038"/>
    <w:rsid w:val="001F2660"/>
    <w:rsid w:val="001F7E9A"/>
    <w:rsid w:val="002130E6"/>
    <w:rsid w:val="002200FA"/>
    <w:rsid w:val="002250CB"/>
    <w:rsid w:val="00244A64"/>
    <w:rsid w:val="002530C2"/>
    <w:rsid w:val="0027262D"/>
    <w:rsid w:val="002801CD"/>
    <w:rsid w:val="00282813"/>
    <w:rsid w:val="00285A76"/>
    <w:rsid w:val="0029057D"/>
    <w:rsid w:val="002A0ACB"/>
    <w:rsid w:val="002A0CFA"/>
    <w:rsid w:val="002A2A53"/>
    <w:rsid w:val="002A3DF5"/>
    <w:rsid w:val="002A4434"/>
    <w:rsid w:val="002A62A9"/>
    <w:rsid w:val="002B20E0"/>
    <w:rsid w:val="002B6A46"/>
    <w:rsid w:val="002C13A2"/>
    <w:rsid w:val="002D4D74"/>
    <w:rsid w:val="002E5A36"/>
    <w:rsid w:val="002E7CC7"/>
    <w:rsid w:val="002F7C1D"/>
    <w:rsid w:val="00300CB5"/>
    <w:rsid w:val="00305C1D"/>
    <w:rsid w:val="00317D55"/>
    <w:rsid w:val="00321143"/>
    <w:rsid w:val="00332701"/>
    <w:rsid w:val="003364D5"/>
    <w:rsid w:val="003371F7"/>
    <w:rsid w:val="0034036C"/>
    <w:rsid w:val="0034578F"/>
    <w:rsid w:val="0036143E"/>
    <w:rsid w:val="00370951"/>
    <w:rsid w:val="00374407"/>
    <w:rsid w:val="00376B59"/>
    <w:rsid w:val="00384EE7"/>
    <w:rsid w:val="00391CF3"/>
    <w:rsid w:val="003946B4"/>
    <w:rsid w:val="00397C14"/>
    <w:rsid w:val="003B68B6"/>
    <w:rsid w:val="003C3160"/>
    <w:rsid w:val="003C4E90"/>
    <w:rsid w:val="003D12AA"/>
    <w:rsid w:val="003D198B"/>
    <w:rsid w:val="003D5C36"/>
    <w:rsid w:val="003E5142"/>
    <w:rsid w:val="003E5326"/>
    <w:rsid w:val="003F51D7"/>
    <w:rsid w:val="003F6D3D"/>
    <w:rsid w:val="00405239"/>
    <w:rsid w:val="00411508"/>
    <w:rsid w:val="0041235D"/>
    <w:rsid w:val="0041405A"/>
    <w:rsid w:val="00414DF5"/>
    <w:rsid w:val="00414E8C"/>
    <w:rsid w:val="00416EF8"/>
    <w:rsid w:val="00417B35"/>
    <w:rsid w:val="004264E8"/>
    <w:rsid w:val="0043424D"/>
    <w:rsid w:val="00434AA8"/>
    <w:rsid w:val="00437247"/>
    <w:rsid w:val="00460A9C"/>
    <w:rsid w:val="004627AC"/>
    <w:rsid w:val="00472442"/>
    <w:rsid w:val="00472948"/>
    <w:rsid w:val="00494662"/>
    <w:rsid w:val="0049615E"/>
    <w:rsid w:val="004976DE"/>
    <w:rsid w:val="004B0E0B"/>
    <w:rsid w:val="004B1A2E"/>
    <w:rsid w:val="004B6BC2"/>
    <w:rsid w:val="004E21B9"/>
    <w:rsid w:val="004E5414"/>
    <w:rsid w:val="004F018A"/>
    <w:rsid w:val="004F14BE"/>
    <w:rsid w:val="004F1C94"/>
    <w:rsid w:val="004F7250"/>
    <w:rsid w:val="004F7313"/>
    <w:rsid w:val="005072DE"/>
    <w:rsid w:val="00525B86"/>
    <w:rsid w:val="0053091A"/>
    <w:rsid w:val="00533ECC"/>
    <w:rsid w:val="005400A1"/>
    <w:rsid w:val="00543A62"/>
    <w:rsid w:val="005466E8"/>
    <w:rsid w:val="00550A16"/>
    <w:rsid w:val="00552628"/>
    <w:rsid w:val="00555553"/>
    <w:rsid w:val="00556A82"/>
    <w:rsid w:val="0056651B"/>
    <w:rsid w:val="005A2B75"/>
    <w:rsid w:val="005A6A0C"/>
    <w:rsid w:val="005C37FB"/>
    <w:rsid w:val="005C526D"/>
    <w:rsid w:val="005D083A"/>
    <w:rsid w:val="005D217C"/>
    <w:rsid w:val="005D2DF9"/>
    <w:rsid w:val="005E0C23"/>
    <w:rsid w:val="005E1233"/>
    <w:rsid w:val="005F5E3F"/>
    <w:rsid w:val="006144AB"/>
    <w:rsid w:val="00614A48"/>
    <w:rsid w:val="00617694"/>
    <w:rsid w:val="00617D15"/>
    <w:rsid w:val="00630C8B"/>
    <w:rsid w:val="00643E0D"/>
    <w:rsid w:val="00647FB7"/>
    <w:rsid w:val="006529D8"/>
    <w:rsid w:val="00652A74"/>
    <w:rsid w:val="0066465B"/>
    <w:rsid w:val="00681772"/>
    <w:rsid w:val="006832C8"/>
    <w:rsid w:val="0068778B"/>
    <w:rsid w:val="00690BBC"/>
    <w:rsid w:val="006933CC"/>
    <w:rsid w:val="006A4F0B"/>
    <w:rsid w:val="006D0F7C"/>
    <w:rsid w:val="006E1C7D"/>
    <w:rsid w:val="006F092C"/>
    <w:rsid w:val="00702806"/>
    <w:rsid w:val="00713396"/>
    <w:rsid w:val="00713AB0"/>
    <w:rsid w:val="0072365F"/>
    <w:rsid w:val="0074542A"/>
    <w:rsid w:val="00764C79"/>
    <w:rsid w:val="0079154A"/>
    <w:rsid w:val="007917F9"/>
    <w:rsid w:val="00797474"/>
    <w:rsid w:val="007A431C"/>
    <w:rsid w:val="007A4DE0"/>
    <w:rsid w:val="007B2D1C"/>
    <w:rsid w:val="007C73BD"/>
    <w:rsid w:val="007D144E"/>
    <w:rsid w:val="007D54D2"/>
    <w:rsid w:val="00805537"/>
    <w:rsid w:val="00810BD4"/>
    <w:rsid w:val="00810E4E"/>
    <w:rsid w:val="00822349"/>
    <w:rsid w:val="00824A13"/>
    <w:rsid w:val="00835314"/>
    <w:rsid w:val="00835848"/>
    <w:rsid w:val="008507F1"/>
    <w:rsid w:val="008522AB"/>
    <w:rsid w:val="008610AA"/>
    <w:rsid w:val="00861CB9"/>
    <w:rsid w:val="008774E0"/>
    <w:rsid w:val="00892D46"/>
    <w:rsid w:val="008958BD"/>
    <w:rsid w:val="008C0961"/>
    <w:rsid w:val="008E29C7"/>
    <w:rsid w:val="008E5F1A"/>
    <w:rsid w:val="009136D6"/>
    <w:rsid w:val="009175C2"/>
    <w:rsid w:val="00917D69"/>
    <w:rsid w:val="009206BF"/>
    <w:rsid w:val="0093025D"/>
    <w:rsid w:val="00934C99"/>
    <w:rsid w:val="00947CEB"/>
    <w:rsid w:val="009514A2"/>
    <w:rsid w:val="009521D3"/>
    <w:rsid w:val="0095548F"/>
    <w:rsid w:val="00956355"/>
    <w:rsid w:val="009658BE"/>
    <w:rsid w:val="00976BA9"/>
    <w:rsid w:val="0098012A"/>
    <w:rsid w:val="0098450F"/>
    <w:rsid w:val="009861A9"/>
    <w:rsid w:val="00987367"/>
    <w:rsid w:val="00994804"/>
    <w:rsid w:val="009B3FCD"/>
    <w:rsid w:val="009B7C0D"/>
    <w:rsid w:val="00A01779"/>
    <w:rsid w:val="00A10C2B"/>
    <w:rsid w:val="00A15EEB"/>
    <w:rsid w:val="00A30035"/>
    <w:rsid w:val="00A34C62"/>
    <w:rsid w:val="00A42139"/>
    <w:rsid w:val="00A517F4"/>
    <w:rsid w:val="00A8487B"/>
    <w:rsid w:val="00A96FF9"/>
    <w:rsid w:val="00AA7B8E"/>
    <w:rsid w:val="00AB0C0F"/>
    <w:rsid w:val="00AC7B82"/>
    <w:rsid w:val="00AD2FE8"/>
    <w:rsid w:val="00AD3887"/>
    <w:rsid w:val="00AE2033"/>
    <w:rsid w:val="00AF6F63"/>
    <w:rsid w:val="00AF72D6"/>
    <w:rsid w:val="00B11E20"/>
    <w:rsid w:val="00B279DD"/>
    <w:rsid w:val="00B336B1"/>
    <w:rsid w:val="00B45236"/>
    <w:rsid w:val="00B60F01"/>
    <w:rsid w:val="00B63846"/>
    <w:rsid w:val="00B71BFB"/>
    <w:rsid w:val="00B733B7"/>
    <w:rsid w:val="00B9328E"/>
    <w:rsid w:val="00B94F44"/>
    <w:rsid w:val="00B96E17"/>
    <w:rsid w:val="00BB0D0A"/>
    <w:rsid w:val="00BB2CCC"/>
    <w:rsid w:val="00BB6B08"/>
    <w:rsid w:val="00BB73F7"/>
    <w:rsid w:val="00BC7F4A"/>
    <w:rsid w:val="00BD1530"/>
    <w:rsid w:val="00BE5AB6"/>
    <w:rsid w:val="00BF50C2"/>
    <w:rsid w:val="00BF6588"/>
    <w:rsid w:val="00C02D18"/>
    <w:rsid w:val="00C0445F"/>
    <w:rsid w:val="00C2691F"/>
    <w:rsid w:val="00C37D65"/>
    <w:rsid w:val="00C4069D"/>
    <w:rsid w:val="00C40F92"/>
    <w:rsid w:val="00C4413E"/>
    <w:rsid w:val="00C47B6C"/>
    <w:rsid w:val="00C52FD0"/>
    <w:rsid w:val="00C545CE"/>
    <w:rsid w:val="00C60472"/>
    <w:rsid w:val="00C66019"/>
    <w:rsid w:val="00C7307F"/>
    <w:rsid w:val="00C75C80"/>
    <w:rsid w:val="00C84987"/>
    <w:rsid w:val="00C85ECB"/>
    <w:rsid w:val="00C915F8"/>
    <w:rsid w:val="00CA2EF4"/>
    <w:rsid w:val="00CB1EBD"/>
    <w:rsid w:val="00CB27F7"/>
    <w:rsid w:val="00CB5238"/>
    <w:rsid w:val="00D029E2"/>
    <w:rsid w:val="00D53096"/>
    <w:rsid w:val="00D54D40"/>
    <w:rsid w:val="00D56EFE"/>
    <w:rsid w:val="00D60156"/>
    <w:rsid w:val="00D73482"/>
    <w:rsid w:val="00D75735"/>
    <w:rsid w:val="00D85DC8"/>
    <w:rsid w:val="00DB4F49"/>
    <w:rsid w:val="00DB4FB7"/>
    <w:rsid w:val="00DB6E3A"/>
    <w:rsid w:val="00DC7F3C"/>
    <w:rsid w:val="00DD1397"/>
    <w:rsid w:val="00DD268D"/>
    <w:rsid w:val="00DD4109"/>
    <w:rsid w:val="00DD7935"/>
    <w:rsid w:val="00DE5D44"/>
    <w:rsid w:val="00DE5DD3"/>
    <w:rsid w:val="00DF1B14"/>
    <w:rsid w:val="00DF263F"/>
    <w:rsid w:val="00E06C7D"/>
    <w:rsid w:val="00E132B5"/>
    <w:rsid w:val="00E24295"/>
    <w:rsid w:val="00E247D2"/>
    <w:rsid w:val="00E25BC0"/>
    <w:rsid w:val="00E31943"/>
    <w:rsid w:val="00E41709"/>
    <w:rsid w:val="00E42B32"/>
    <w:rsid w:val="00E43194"/>
    <w:rsid w:val="00E471B1"/>
    <w:rsid w:val="00E51BD7"/>
    <w:rsid w:val="00E5438C"/>
    <w:rsid w:val="00E70E1C"/>
    <w:rsid w:val="00E713B8"/>
    <w:rsid w:val="00E77D4B"/>
    <w:rsid w:val="00E84D6B"/>
    <w:rsid w:val="00EC61CC"/>
    <w:rsid w:val="00EE411E"/>
    <w:rsid w:val="00EE78B9"/>
    <w:rsid w:val="00EE7927"/>
    <w:rsid w:val="00F0217A"/>
    <w:rsid w:val="00F0368D"/>
    <w:rsid w:val="00F26789"/>
    <w:rsid w:val="00F3788D"/>
    <w:rsid w:val="00F50679"/>
    <w:rsid w:val="00F51346"/>
    <w:rsid w:val="00F64690"/>
    <w:rsid w:val="00F6701F"/>
    <w:rsid w:val="00F74989"/>
    <w:rsid w:val="00F84C56"/>
    <w:rsid w:val="00F911C0"/>
    <w:rsid w:val="00FA2C35"/>
    <w:rsid w:val="00FA2F76"/>
    <w:rsid w:val="00FB22A2"/>
    <w:rsid w:val="00FC3EF5"/>
    <w:rsid w:val="00FC6851"/>
    <w:rsid w:val="00FC6CCF"/>
    <w:rsid w:val="00FC78ED"/>
    <w:rsid w:val="00FD1E32"/>
    <w:rsid w:val="00FE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1EB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rsid w:val="000F5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4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11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1EB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5">
    <w:name w:val="Hyperlink"/>
    <w:uiPriority w:val="99"/>
    <w:unhideWhenUsed/>
    <w:rsid w:val="00CB1EB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44D06"/>
    <w:pPr>
      <w:ind w:left="720"/>
      <w:contextualSpacing/>
    </w:pPr>
  </w:style>
  <w:style w:type="paragraph" w:styleId="a7">
    <w:name w:val="No Spacing"/>
    <w:link w:val="a8"/>
    <w:uiPriority w:val="99"/>
    <w:qFormat/>
    <w:rsid w:val="004E5414"/>
    <w:pPr>
      <w:spacing w:after="0" w:line="240" w:lineRule="auto"/>
    </w:pPr>
    <w:rPr>
      <w:rFonts w:ascii="Calibri" w:eastAsia="Times New Roman" w:hAnsi="Calibri" w:cs="Calibri"/>
    </w:rPr>
  </w:style>
  <w:style w:type="paragraph" w:styleId="2">
    <w:name w:val="List 2"/>
    <w:basedOn w:val="a"/>
    <w:uiPriority w:val="99"/>
    <w:semiHidden/>
    <w:unhideWhenUsed/>
    <w:rsid w:val="00B733B7"/>
    <w:pPr>
      <w:suppressAutoHyphens/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Без интервала Знак"/>
    <w:link w:val="a7"/>
    <w:uiPriority w:val="99"/>
    <w:locked/>
    <w:rsid w:val="0093025D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1EB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rsid w:val="000F5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4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11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1EB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5">
    <w:name w:val="Hyperlink"/>
    <w:uiPriority w:val="99"/>
    <w:unhideWhenUsed/>
    <w:rsid w:val="00CB1EB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44D06"/>
    <w:pPr>
      <w:ind w:left="720"/>
      <w:contextualSpacing/>
    </w:pPr>
  </w:style>
  <w:style w:type="paragraph" w:styleId="a7">
    <w:name w:val="No Spacing"/>
    <w:link w:val="a8"/>
    <w:uiPriority w:val="99"/>
    <w:qFormat/>
    <w:rsid w:val="004E5414"/>
    <w:pPr>
      <w:spacing w:after="0" w:line="240" w:lineRule="auto"/>
    </w:pPr>
    <w:rPr>
      <w:rFonts w:ascii="Calibri" w:eastAsia="Times New Roman" w:hAnsi="Calibri" w:cs="Calibri"/>
    </w:rPr>
  </w:style>
  <w:style w:type="paragraph" w:styleId="2">
    <w:name w:val="List 2"/>
    <w:basedOn w:val="a"/>
    <w:uiPriority w:val="99"/>
    <w:semiHidden/>
    <w:unhideWhenUsed/>
    <w:rsid w:val="00B733B7"/>
    <w:pPr>
      <w:suppressAutoHyphens/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Без интервала Знак"/>
    <w:link w:val="a7"/>
    <w:uiPriority w:val="99"/>
    <w:locked/>
    <w:rsid w:val="0093025D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8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8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1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2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91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30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6C74F-EE61-4867-AEC7-59F3EE26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66</cp:revision>
  <cp:lastPrinted>2023-02-16T13:29:00Z</cp:lastPrinted>
  <dcterms:created xsi:type="dcterms:W3CDTF">2019-12-27T07:10:00Z</dcterms:created>
  <dcterms:modified xsi:type="dcterms:W3CDTF">2023-02-16T13:30:00Z</dcterms:modified>
</cp:coreProperties>
</file>